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128" w14:textId="77777777" w:rsidR="00F7232E" w:rsidRDefault="00F7232E" w:rsidP="003D7E77">
      <w:pPr>
        <w:jc w:val="center"/>
        <w:rPr>
          <w:sz w:val="28"/>
        </w:rPr>
      </w:pPr>
      <w:r>
        <w:rPr>
          <w:b/>
          <w:sz w:val="32"/>
        </w:rPr>
        <w:t>DEVOIR DE MATHÉMATIQUES</w:t>
      </w:r>
      <w:r>
        <w:rPr>
          <w:sz w:val="28"/>
        </w:rPr>
        <w:t xml:space="preserve"> n°1</w:t>
      </w:r>
    </w:p>
    <w:p w14:paraId="27A3D185" w14:textId="77777777" w:rsidR="00F7232E" w:rsidRDefault="00F7232E"/>
    <w:p w14:paraId="52A99875" w14:textId="77777777" w:rsidR="00F7232E" w:rsidRDefault="00F7232E">
      <w:r>
        <w:t xml:space="preserve">Durée : </w:t>
      </w:r>
      <w:r w:rsidR="001C6A9A">
        <w:t>2h00</w:t>
      </w:r>
    </w:p>
    <w:p w14:paraId="4F4AA2BC" w14:textId="77777777" w:rsidR="00F7232E" w:rsidRDefault="00F7232E"/>
    <w:p w14:paraId="7D51E527" w14:textId="77777777" w:rsidR="00F7232E" w:rsidRDefault="00F7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b/>
          <w:i/>
          <w:sz w:val="24"/>
        </w:rPr>
        <w:t>qualité de la rédaction</w:t>
      </w:r>
      <w:r>
        <w:rPr>
          <w:sz w:val="24"/>
        </w:rPr>
        <w:t xml:space="preserve">, la </w:t>
      </w:r>
      <w:r>
        <w:rPr>
          <w:b/>
          <w:i/>
          <w:sz w:val="24"/>
        </w:rPr>
        <w:t>clarté</w:t>
      </w:r>
      <w:r>
        <w:rPr>
          <w:b/>
          <w:sz w:val="24"/>
        </w:rPr>
        <w:t xml:space="preserve"> </w:t>
      </w:r>
      <w:r>
        <w:rPr>
          <w:sz w:val="24"/>
        </w:rPr>
        <w:t xml:space="preserve">et la </w:t>
      </w:r>
      <w:r>
        <w:rPr>
          <w:b/>
          <w:i/>
          <w:sz w:val="24"/>
        </w:rPr>
        <w:t>précision des raisonnements</w:t>
      </w:r>
      <w:r>
        <w:rPr>
          <w:sz w:val="24"/>
        </w:rPr>
        <w:t xml:space="preserve"> constituent un objectif majeur pour les épreuves écrites de mathématiques et entreront pour une part importante dans l'appréciation des copies.</w:t>
      </w:r>
    </w:p>
    <w:p w14:paraId="49D107B9" w14:textId="77777777" w:rsidR="00395678" w:rsidRDefault="0039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sz w:val="24"/>
        </w:rPr>
      </w:pPr>
    </w:p>
    <w:p w14:paraId="7322161A" w14:textId="77777777" w:rsidR="00395678" w:rsidRPr="00120B4D" w:rsidRDefault="000E117E" w:rsidP="0039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0" w:color="000000" w:fill="FFFFFF"/>
        <w:jc w:val="center"/>
        <w:rPr>
          <w:b/>
          <w:i/>
          <w:sz w:val="28"/>
        </w:rPr>
      </w:pPr>
      <w:r>
        <w:rPr>
          <w:b/>
          <w:i/>
          <w:sz w:val="28"/>
        </w:rPr>
        <w:t>Sauf précision contraire, u</w:t>
      </w:r>
      <w:r w:rsidR="00F7232E">
        <w:rPr>
          <w:b/>
          <w:i/>
          <w:sz w:val="28"/>
        </w:rPr>
        <w:t>n commentaire rédigé en français devra justifier</w:t>
      </w:r>
      <w:r>
        <w:rPr>
          <w:b/>
          <w:i/>
          <w:sz w:val="28"/>
        </w:rPr>
        <w:t xml:space="preserve"> </w:t>
      </w:r>
      <w:r w:rsidR="00F7232E">
        <w:rPr>
          <w:b/>
          <w:i/>
          <w:sz w:val="28"/>
        </w:rPr>
        <w:t>toute formule, tout calcul, tout tableau</w:t>
      </w:r>
      <w:r>
        <w:rPr>
          <w:b/>
          <w:i/>
          <w:sz w:val="28"/>
        </w:rPr>
        <w:t>.</w:t>
      </w:r>
    </w:p>
    <w:p w14:paraId="7DB6D1BC" w14:textId="77777777" w:rsidR="00395678" w:rsidRDefault="0039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b/>
          <w:i/>
          <w:sz w:val="24"/>
        </w:rPr>
      </w:pPr>
    </w:p>
    <w:p w14:paraId="699927E2" w14:textId="77777777" w:rsidR="00F7232E" w:rsidRDefault="00F7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b/>
          <w:i/>
          <w:sz w:val="24"/>
        </w:rPr>
      </w:pPr>
      <w:r>
        <w:rPr>
          <w:b/>
          <w:i/>
          <w:sz w:val="24"/>
        </w:rPr>
        <w:t>L'usage des calculatrices est AUTORISE.</w:t>
      </w:r>
    </w:p>
    <w:p w14:paraId="022F5D42" w14:textId="77777777" w:rsidR="005F7169" w:rsidRDefault="005F7169" w:rsidP="00CD3C30">
      <w:pPr>
        <w:rPr>
          <w:rFonts w:ascii="Monotype Corsiva" w:hAnsi="Monotype Corsiva"/>
          <w:sz w:val="32"/>
          <w:szCs w:val="32"/>
          <w:u w:val="single"/>
        </w:rPr>
      </w:pPr>
    </w:p>
    <w:p w14:paraId="6E194BEB" w14:textId="2C5F085A" w:rsidR="00C913AE" w:rsidRPr="008C320B" w:rsidRDefault="00CD3C30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Exercice 1</w:t>
      </w:r>
      <w:r w:rsidR="00C913AE" w:rsidRPr="008C320B">
        <w:rPr>
          <w:rFonts w:ascii="Monotype Corsiva" w:hAnsi="Monotype Corsiva"/>
          <w:sz w:val="32"/>
          <w:szCs w:val="32"/>
          <w:u w:val="single"/>
        </w:rPr>
        <w:t xml:space="preserve"> </w:t>
      </w:r>
      <w:r w:rsidR="00995E78" w:rsidRPr="008C320B">
        <w:rPr>
          <w:rFonts w:ascii="Monotype Corsiva" w:hAnsi="Monotype Corsiva"/>
          <w:sz w:val="32"/>
          <w:szCs w:val="32"/>
          <w:u w:val="single"/>
        </w:rPr>
        <w:t>(</w:t>
      </w:r>
      <w:r w:rsidR="004F481D">
        <w:rPr>
          <w:rFonts w:ascii="Monotype Corsiva" w:hAnsi="Monotype Corsiva"/>
          <w:sz w:val="32"/>
          <w:szCs w:val="32"/>
          <w:u w:val="single"/>
        </w:rPr>
        <w:t>2</w:t>
      </w:r>
      <w:r w:rsidR="00C913AE"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5B827740" w14:textId="77777777" w:rsidR="00995E78" w:rsidRPr="00B87691" w:rsidRDefault="00630E6E" w:rsidP="004F7A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995E78" w:rsidRPr="00B87691">
        <w:rPr>
          <w:sz w:val="24"/>
          <w:szCs w:val="24"/>
        </w:rPr>
        <w:t>ompléter le tableau</w:t>
      </w:r>
      <w:r w:rsidR="00995E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né en annexe </w:t>
      </w:r>
      <w:r w:rsidR="00995E78">
        <w:rPr>
          <w:sz w:val="24"/>
          <w:szCs w:val="24"/>
        </w:rPr>
        <w:t>(aucune justification n’est demandée)</w:t>
      </w:r>
      <w:r w:rsidR="00995E78" w:rsidRPr="00B87691">
        <w:rPr>
          <w:sz w:val="24"/>
          <w:szCs w:val="24"/>
        </w:rPr>
        <w:t>.</w:t>
      </w:r>
    </w:p>
    <w:p w14:paraId="3B6A3E7A" w14:textId="77777777" w:rsidR="002E6B84" w:rsidRDefault="002E6B84">
      <w:pPr>
        <w:spacing w:after="120"/>
        <w:rPr>
          <w:rFonts w:ascii="Monotype Corsiva" w:hAnsi="Monotype Corsiva"/>
          <w:sz w:val="32"/>
          <w:szCs w:val="32"/>
          <w:u w:val="single"/>
        </w:rPr>
      </w:pPr>
    </w:p>
    <w:p w14:paraId="75EB9C9E" w14:textId="77777777" w:rsidR="00F7232E" w:rsidRPr="00C913AE" w:rsidRDefault="00120B4D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Exercice </w:t>
      </w:r>
      <w:proofErr w:type="gramStart"/>
      <w:r>
        <w:rPr>
          <w:rFonts w:ascii="Monotype Corsiva" w:hAnsi="Monotype Corsiva"/>
          <w:sz w:val="32"/>
          <w:szCs w:val="32"/>
          <w:u w:val="single"/>
        </w:rPr>
        <w:t>2</w:t>
      </w:r>
      <w:r w:rsidR="00C913AE" w:rsidRPr="008C320B">
        <w:rPr>
          <w:rFonts w:ascii="Monotype Corsiva" w:hAnsi="Monotype Corsiva"/>
          <w:sz w:val="32"/>
          <w:szCs w:val="32"/>
          <w:u w:val="single"/>
        </w:rPr>
        <w:t xml:space="preserve">  </w:t>
      </w:r>
      <w:r w:rsidR="00A37895" w:rsidRPr="008C320B">
        <w:rPr>
          <w:rFonts w:ascii="Monotype Corsiva" w:hAnsi="Monotype Corsiva"/>
          <w:sz w:val="32"/>
          <w:szCs w:val="32"/>
          <w:u w:val="single"/>
        </w:rPr>
        <w:t>(</w:t>
      </w:r>
      <w:proofErr w:type="gramEnd"/>
      <w:r w:rsidR="00400DF1" w:rsidRPr="008C320B">
        <w:rPr>
          <w:rFonts w:ascii="Monotype Corsiva" w:hAnsi="Monotype Corsiva"/>
          <w:sz w:val="32"/>
          <w:szCs w:val="32"/>
          <w:u w:val="single"/>
        </w:rPr>
        <w:t>3</w:t>
      </w:r>
      <w:r w:rsidR="00C913AE"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6AE4527B" w14:textId="77777777" w:rsidR="00A37895" w:rsidRDefault="00A37895" w:rsidP="00A37895">
      <w:pPr>
        <w:rPr>
          <w:i/>
          <w:sz w:val="24"/>
          <w:szCs w:val="24"/>
        </w:rPr>
      </w:pPr>
      <w:r>
        <w:rPr>
          <w:i/>
          <w:sz w:val="24"/>
          <w:szCs w:val="24"/>
        </w:rPr>
        <w:t>Cet exercice est un QCM.</w:t>
      </w:r>
      <w:r w:rsidR="00270073">
        <w:rPr>
          <w:i/>
          <w:sz w:val="24"/>
          <w:szCs w:val="24"/>
        </w:rPr>
        <w:t xml:space="preserve"> Aucune justification n’est demandée.</w:t>
      </w:r>
    </w:p>
    <w:p w14:paraId="543D26E7" w14:textId="77777777" w:rsidR="00A37895" w:rsidRDefault="00A37895" w:rsidP="00A37895">
      <w:pPr>
        <w:rPr>
          <w:i/>
          <w:sz w:val="24"/>
          <w:szCs w:val="24"/>
        </w:rPr>
      </w:pPr>
      <w:r>
        <w:rPr>
          <w:i/>
          <w:sz w:val="24"/>
          <w:szCs w:val="24"/>
        </w:rPr>
        <w:t>Chaque question comporte une seule bonne réponse.</w:t>
      </w:r>
    </w:p>
    <w:p w14:paraId="490A4D40" w14:textId="77777777" w:rsidR="00A37895" w:rsidRDefault="00A37895" w:rsidP="00A3789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copier, sur votre copie, le numéro de la question ainsi que </w:t>
      </w:r>
      <w:r w:rsidR="00293C9C">
        <w:rPr>
          <w:i/>
          <w:sz w:val="24"/>
          <w:szCs w:val="24"/>
        </w:rPr>
        <w:t>la bonne réponse</w:t>
      </w:r>
      <w:r>
        <w:rPr>
          <w:i/>
          <w:sz w:val="24"/>
          <w:szCs w:val="24"/>
        </w:rPr>
        <w:t>.</w:t>
      </w:r>
    </w:p>
    <w:p w14:paraId="2B426838" w14:textId="77777777" w:rsidR="00A37895" w:rsidRDefault="00400DF1" w:rsidP="00A37895">
      <w:pPr>
        <w:rPr>
          <w:i/>
          <w:sz w:val="24"/>
          <w:szCs w:val="24"/>
        </w:rPr>
      </w:pPr>
      <w:r>
        <w:rPr>
          <w:i/>
          <w:sz w:val="24"/>
          <w:szCs w:val="24"/>
        </w:rPr>
        <w:t>Une bonne réponse rapporte 1</w:t>
      </w:r>
      <w:r w:rsidR="00A37895" w:rsidRPr="00B87691">
        <w:rPr>
          <w:i/>
          <w:sz w:val="24"/>
          <w:szCs w:val="24"/>
        </w:rPr>
        <w:t xml:space="preserve"> point. </w:t>
      </w:r>
      <w:r w:rsidR="00A37895" w:rsidRPr="00B87691">
        <w:rPr>
          <w:b/>
          <w:i/>
          <w:sz w:val="24"/>
          <w:szCs w:val="24"/>
        </w:rPr>
        <w:t xml:space="preserve">Une mauvaise </w:t>
      </w:r>
      <w:r w:rsidR="00A37895">
        <w:rPr>
          <w:b/>
          <w:i/>
          <w:sz w:val="24"/>
          <w:szCs w:val="24"/>
        </w:rPr>
        <w:t>réponse enlève 0</w:t>
      </w:r>
      <w:r w:rsidR="00A37895" w:rsidRPr="00B87691">
        <w:rPr>
          <w:b/>
          <w:i/>
          <w:sz w:val="24"/>
          <w:szCs w:val="24"/>
        </w:rPr>
        <w:t xml:space="preserve"> point</w:t>
      </w:r>
      <w:r w:rsidR="00A37895">
        <w:rPr>
          <w:i/>
          <w:sz w:val="24"/>
          <w:szCs w:val="24"/>
        </w:rPr>
        <w:t> ! Aucun point ne sera attribué si plusieurs réponses sont proposées.</w:t>
      </w:r>
    </w:p>
    <w:p w14:paraId="2DA4E943" w14:textId="77777777" w:rsidR="00A37895" w:rsidRPr="00B87691" w:rsidRDefault="00A37895" w:rsidP="00A37895">
      <w:pPr>
        <w:rPr>
          <w:i/>
          <w:sz w:val="24"/>
          <w:szCs w:val="24"/>
        </w:rPr>
      </w:pPr>
    </w:p>
    <w:p w14:paraId="2A957CAB" w14:textId="77777777" w:rsidR="00A37895" w:rsidRDefault="00A37895" w:rsidP="00A37895">
      <w:pPr>
        <w:rPr>
          <w:sz w:val="24"/>
          <w:szCs w:val="24"/>
        </w:rPr>
      </w:pPr>
      <w:r w:rsidRPr="00B87691">
        <w:rPr>
          <w:sz w:val="24"/>
          <w:szCs w:val="24"/>
        </w:rPr>
        <w:t>Le prix d’un produit augmente de 3,4 % la première année puis de 20 % la seconde année.</w:t>
      </w:r>
    </w:p>
    <w:p w14:paraId="43DC70FB" w14:textId="77777777" w:rsidR="00EB7C1E" w:rsidRPr="00B87691" w:rsidRDefault="00EB7C1E" w:rsidP="00A37895">
      <w:pPr>
        <w:rPr>
          <w:sz w:val="24"/>
          <w:szCs w:val="24"/>
        </w:rPr>
      </w:pPr>
    </w:p>
    <w:tbl>
      <w:tblPr>
        <w:tblW w:w="1034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1"/>
        <w:gridCol w:w="4705"/>
      </w:tblGrid>
      <w:tr w:rsidR="00A37895" w:rsidRPr="00B87691" w14:paraId="106687A4" w14:textId="77777777" w:rsidTr="00EB7C1E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E7243F" w14:textId="77777777" w:rsidR="00A37895" w:rsidRPr="00B87691" w:rsidRDefault="00A37895" w:rsidP="00A3789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7691">
              <w:rPr>
                <w:sz w:val="24"/>
                <w:szCs w:val="24"/>
              </w:rPr>
              <w:t>A l’issue de la première année, le prix du produit aura été multiplié par :</w:t>
            </w:r>
          </w:p>
        </w:tc>
      </w:tr>
      <w:tr w:rsidR="00293C9C" w:rsidRPr="00293C9C" w14:paraId="46D9C97C" w14:textId="77777777" w:rsidTr="00EB7C1E"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86E50B4" w14:textId="77777777" w:rsidR="00A37895" w:rsidRPr="00293C9C" w:rsidRDefault="00A37895" w:rsidP="00A37895">
            <w:pPr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0,966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B1AF716" w14:textId="77777777" w:rsidR="00A37895" w:rsidRPr="00293C9C" w:rsidRDefault="00A37895" w:rsidP="00A37895">
            <w:pPr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1,34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485DDD5" w14:textId="77777777" w:rsidR="00A37895" w:rsidRPr="00293C9C" w:rsidRDefault="00A37895" w:rsidP="00A37895">
            <w:pPr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1,034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7E9C2238" w14:textId="77777777" w:rsidR="00A37895" w:rsidRPr="00293C9C" w:rsidRDefault="00A37895" w:rsidP="00A37895">
            <w:pPr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0,096</w:t>
            </w:r>
          </w:p>
        </w:tc>
      </w:tr>
      <w:tr w:rsidR="00A37895" w:rsidRPr="00B87691" w14:paraId="427B7BD4" w14:textId="77777777" w:rsidTr="00EB7C1E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137FBA" w14:textId="77777777" w:rsidR="00A37895" w:rsidRDefault="00A37895" w:rsidP="003B1828">
            <w:pPr>
              <w:rPr>
                <w:sz w:val="24"/>
                <w:szCs w:val="24"/>
              </w:rPr>
            </w:pPr>
          </w:p>
          <w:p w14:paraId="0317C8B5" w14:textId="77777777" w:rsidR="00A37895" w:rsidRPr="00B87691" w:rsidRDefault="00A37895" w:rsidP="00A3789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7691">
              <w:rPr>
                <w:sz w:val="24"/>
                <w:szCs w:val="24"/>
              </w:rPr>
              <w:t>A l’issue des deux années, le prix aura augmenté de :</w:t>
            </w:r>
          </w:p>
        </w:tc>
      </w:tr>
      <w:tr w:rsidR="00293C9C" w:rsidRPr="00293C9C" w14:paraId="0CFCA421" w14:textId="77777777" w:rsidTr="00EB7C1E"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164A5713" w14:textId="77777777" w:rsidR="00A37895" w:rsidRPr="00293C9C" w:rsidRDefault="00A37895" w:rsidP="00A37895">
            <w:pPr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3,4 %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CFB4354" w14:textId="77777777" w:rsidR="00A37895" w:rsidRPr="00293C9C" w:rsidRDefault="00A37895" w:rsidP="00A37895">
            <w:pPr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4,08 %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E52B5AD" w14:textId="77777777" w:rsidR="00A37895" w:rsidRPr="00293C9C" w:rsidRDefault="00A37895" w:rsidP="00A37895">
            <w:pPr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16,08 %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16105E41" w14:textId="77777777" w:rsidR="00A37895" w:rsidRPr="00293C9C" w:rsidRDefault="00A37895" w:rsidP="00A37895">
            <w:pPr>
              <w:numPr>
                <w:ilvl w:val="0"/>
                <w:numId w:val="21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12,41 %</w:t>
            </w:r>
          </w:p>
        </w:tc>
      </w:tr>
      <w:tr w:rsidR="00A37895" w:rsidRPr="00B87691" w14:paraId="46F9AA55" w14:textId="77777777" w:rsidTr="00EB7C1E">
        <w:trPr>
          <w:cantSplit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314886" w14:textId="77777777" w:rsidR="00A37895" w:rsidRDefault="00A37895" w:rsidP="003B1828">
            <w:pPr>
              <w:rPr>
                <w:sz w:val="24"/>
                <w:szCs w:val="24"/>
              </w:rPr>
            </w:pPr>
          </w:p>
          <w:p w14:paraId="24B821E9" w14:textId="77777777" w:rsidR="00A37895" w:rsidRPr="00B87691" w:rsidRDefault="00A37895" w:rsidP="00A3789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87691">
              <w:rPr>
                <w:sz w:val="24"/>
                <w:szCs w:val="24"/>
              </w:rPr>
              <w:t>Si le produit avait augmenté de 3,4 % par an durant 6 ans, le taux global d’augmentation pour ces 6 années aurait été de :</w:t>
            </w:r>
          </w:p>
        </w:tc>
      </w:tr>
      <w:tr w:rsidR="00293C9C" w:rsidRPr="00293C9C" w14:paraId="178462B7" w14:textId="77777777" w:rsidTr="00EB7C1E"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3084BAD" w14:textId="77777777" w:rsidR="00A37895" w:rsidRPr="00293C9C" w:rsidRDefault="00A37895" w:rsidP="00A37895">
            <w:pPr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0,4 %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04C3305" w14:textId="77777777" w:rsidR="00A37895" w:rsidRPr="00293C9C" w:rsidRDefault="00A37895" w:rsidP="00A37895">
            <w:pPr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3,1 %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64E145E" w14:textId="77777777" w:rsidR="00A37895" w:rsidRPr="00293C9C" w:rsidRDefault="00A37895" w:rsidP="00A37895">
            <w:pPr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2,21 %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1C7033EA" w14:textId="77777777" w:rsidR="00A37895" w:rsidRPr="00293C9C" w:rsidRDefault="00A37895" w:rsidP="00A37895">
            <w:pPr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</w:rPr>
            </w:pPr>
            <w:r w:rsidRPr="00293C9C">
              <w:rPr>
                <w:color w:val="000000" w:themeColor="text1"/>
                <w:sz w:val="24"/>
                <w:szCs w:val="24"/>
              </w:rPr>
              <w:t>24,21 %</w:t>
            </w:r>
          </w:p>
        </w:tc>
      </w:tr>
    </w:tbl>
    <w:p w14:paraId="3F369757" w14:textId="77777777" w:rsidR="002E6B84" w:rsidRDefault="002E6B84" w:rsidP="00110BCE">
      <w:pPr>
        <w:rPr>
          <w:rFonts w:ascii="Monotype Corsiva" w:hAnsi="Monotype Corsiva"/>
          <w:sz w:val="32"/>
          <w:szCs w:val="32"/>
          <w:u w:val="single"/>
        </w:rPr>
      </w:pPr>
    </w:p>
    <w:p w14:paraId="2C58B3E2" w14:textId="77777777" w:rsidR="00110BCE" w:rsidRPr="008C320B" w:rsidRDefault="00110BCE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 w:rsidRPr="00110BCE">
        <w:rPr>
          <w:rFonts w:ascii="Monotype Corsiva" w:hAnsi="Monotype Corsiva"/>
          <w:sz w:val="32"/>
          <w:szCs w:val="32"/>
          <w:u w:val="single"/>
        </w:rPr>
        <w:t xml:space="preserve">Exercice </w:t>
      </w:r>
      <w:proofErr w:type="gramStart"/>
      <w:r w:rsidRPr="00110BCE">
        <w:rPr>
          <w:rFonts w:ascii="Monotype Corsiva" w:hAnsi="Monotype Corsiva"/>
          <w:sz w:val="32"/>
          <w:szCs w:val="32"/>
          <w:u w:val="single"/>
        </w:rPr>
        <w:t>3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  </w:t>
      </w:r>
      <w:r w:rsidR="00400DF1" w:rsidRPr="008C320B">
        <w:rPr>
          <w:rFonts w:ascii="Monotype Corsiva" w:hAnsi="Monotype Corsiva"/>
          <w:sz w:val="32"/>
          <w:szCs w:val="32"/>
          <w:u w:val="single"/>
        </w:rPr>
        <w:t>(</w:t>
      </w:r>
      <w:proofErr w:type="gramEnd"/>
      <w:r w:rsidR="00630E6E" w:rsidRPr="008C320B">
        <w:rPr>
          <w:rFonts w:ascii="Monotype Corsiva" w:hAnsi="Monotype Corsiva"/>
          <w:sz w:val="32"/>
          <w:szCs w:val="32"/>
          <w:u w:val="single"/>
        </w:rPr>
        <w:t>3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61F99F52" w14:textId="77777777" w:rsidR="00110BCE" w:rsidRDefault="00110BCE" w:rsidP="00110B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 deux questions sont indépendantes</w:t>
      </w:r>
    </w:p>
    <w:p w14:paraId="4061EBCC" w14:textId="77777777" w:rsidR="00EB7C1E" w:rsidRPr="00B87691" w:rsidRDefault="00EB7C1E" w:rsidP="00110BCE">
      <w:pPr>
        <w:rPr>
          <w:b/>
          <w:sz w:val="24"/>
          <w:szCs w:val="24"/>
        </w:rPr>
      </w:pPr>
    </w:p>
    <w:p w14:paraId="079FD73E" w14:textId="77777777" w:rsidR="00110BCE" w:rsidRPr="00110BCE" w:rsidRDefault="00110BCE" w:rsidP="00270073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10BCE">
        <w:rPr>
          <w:sz w:val="24"/>
          <w:szCs w:val="24"/>
        </w:rPr>
        <w:t>Pendant les soldes, le prix d’une veste baisse de 25% puis à nouveau de 30%.</w:t>
      </w:r>
    </w:p>
    <w:p w14:paraId="1A1108BE" w14:textId="77777777" w:rsidR="00110BCE" w:rsidRPr="00110BCE" w:rsidRDefault="00110BCE" w:rsidP="0027007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10BCE">
        <w:rPr>
          <w:sz w:val="24"/>
          <w:szCs w:val="24"/>
        </w:rPr>
        <w:t>Quel est le pourcentage de diminution global ?</w:t>
      </w:r>
    </w:p>
    <w:p w14:paraId="1A8922BD" w14:textId="6FFDD0EE" w:rsidR="00110BCE" w:rsidRPr="00630E6E" w:rsidRDefault="00110BCE" w:rsidP="0027007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10BCE">
        <w:rPr>
          <w:sz w:val="24"/>
          <w:szCs w:val="24"/>
        </w:rPr>
        <w:t>Profitant de ces remises, Alice a acheté cette veste 42</w:t>
      </w:r>
      <w:r w:rsidR="009908FD">
        <w:rPr>
          <w:sz w:val="24"/>
          <w:szCs w:val="24"/>
        </w:rPr>
        <w:t xml:space="preserve"> </w:t>
      </w:r>
      <w:r w:rsidRPr="00110BCE">
        <w:rPr>
          <w:sz w:val="24"/>
          <w:szCs w:val="24"/>
        </w:rPr>
        <w:t>€. Combien coûtait-elle avant les soldes ?</w:t>
      </w:r>
    </w:p>
    <w:p w14:paraId="1A066B9A" w14:textId="77777777" w:rsidR="00110BCE" w:rsidRPr="00110BCE" w:rsidRDefault="00110BCE" w:rsidP="00270073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110BCE">
        <w:rPr>
          <w:i/>
          <w:sz w:val="24"/>
          <w:szCs w:val="24"/>
        </w:rPr>
        <w:t>a)</w:t>
      </w:r>
      <w:r w:rsidRPr="00110BCE">
        <w:rPr>
          <w:sz w:val="24"/>
          <w:szCs w:val="24"/>
        </w:rPr>
        <w:tab/>
        <w:t>Le prix d’un article passe de 60 € à 48 €. Quel est le pourcentage de diminution appliqué à cet article ?</w:t>
      </w:r>
    </w:p>
    <w:p w14:paraId="035ABC9B" w14:textId="77777777" w:rsidR="00110BCE" w:rsidRPr="00110BCE" w:rsidRDefault="00110BCE" w:rsidP="00270073">
      <w:pPr>
        <w:spacing w:line="360" w:lineRule="auto"/>
        <w:ind w:left="360"/>
        <w:rPr>
          <w:sz w:val="24"/>
          <w:szCs w:val="24"/>
        </w:rPr>
      </w:pPr>
      <w:r w:rsidRPr="00110BCE">
        <w:rPr>
          <w:i/>
          <w:sz w:val="24"/>
          <w:szCs w:val="24"/>
        </w:rPr>
        <w:t>b)</w:t>
      </w:r>
      <w:r w:rsidRPr="00110BCE">
        <w:rPr>
          <w:sz w:val="24"/>
          <w:szCs w:val="24"/>
        </w:rPr>
        <w:tab/>
        <w:t>Le prix d’un article passe de 48 € à 60 €. Quel est le pourcentage d’augmentation appliqué à cet article ?</w:t>
      </w:r>
    </w:p>
    <w:p w14:paraId="02DB8B48" w14:textId="77777777" w:rsidR="004D2E46" w:rsidRDefault="004D2E46" w:rsidP="004D2E46">
      <w:pPr>
        <w:rPr>
          <w:rFonts w:ascii="Monotype Corsiva" w:hAnsi="Monotype Corsiva"/>
          <w:sz w:val="32"/>
          <w:szCs w:val="32"/>
          <w:u w:val="single"/>
        </w:rPr>
      </w:pPr>
    </w:p>
    <w:p w14:paraId="712E1753" w14:textId="77777777" w:rsidR="008C320B" w:rsidRDefault="008C320B">
      <w:pPr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br w:type="page"/>
      </w:r>
    </w:p>
    <w:p w14:paraId="06EDD4F7" w14:textId="77777777" w:rsidR="00B26A80" w:rsidRDefault="00B26A80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</w:p>
    <w:p w14:paraId="23C4A618" w14:textId="603907D1" w:rsidR="00C913AE" w:rsidRPr="00C913AE" w:rsidRDefault="00C913AE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 xml:space="preserve">Exercice </w:t>
      </w:r>
      <w:proofErr w:type="gramStart"/>
      <w:r w:rsidR="008310E4">
        <w:rPr>
          <w:rFonts w:ascii="Monotype Corsiva" w:hAnsi="Monotype Corsiva"/>
          <w:sz w:val="32"/>
          <w:szCs w:val="32"/>
          <w:u w:val="single"/>
        </w:rPr>
        <w:t>4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  </w:t>
      </w:r>
      <w:r w:rsidR="00400DF1" w:rsidRPr="008C320B">
        <w:rPr>
          <w:rFonts w:ascii="Monotype Corsiva" w:hAnsi="Monotype Corsiva"/>
          <w:sz w:val="32"/>
          <w:szCs w:val="32"/>
          <w:u w:val="single"/>
        </w:rPr>
        <w:t>(</w:t>
      </w:r>
      <w:proofErr w:type="gramEnd"/>
      <w:r w:rsidR="00630E6E" w:rsidRPr="008C320B">
        <w:rPr>
          <w:rFonts w:ascii="Monotype Corsiva" w:hAnsi="Monotype Corsiva"/>
          <w:sz w:val="32"/>
          <w:szCs w:val="32"/>
          <w:u w:val="single"/>
        </w:rPr>
        <w:t>3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4A24B34C" w14:textId="17DC1D3A" w:rsidR="00110BCE" w:rsidRDefault="00630E6E" w:rsidP="00110BCE">
      <w:pPr>
        <w:rPr>
          <w:sz w:val="24"/>
          <w:szCs w:val="24"/>
        </w:rPr>
      </w:pPr>
      <w:r>
        <w:rPr>
          <w:sz w:val="24"/>
          <w:szCs w:val="24"/>
        </w:rPr>
        <w:t xml:space="preserve">On donne, en annexe, une </w:t>
      </w:r>
      <w:r w:rsidR="00110BCE" w:rsidRPr="00B87691">
        <w:rPr>
          <w:sz w:val="24"/>
          <w:szCs w:val="24"/>
        </w:rPr>
        <w:t>facture de téléphone incomplète.</w:t>
      </w:r>
    </w:p>
    <w:p w14:paraId="7CFF3682" w14:textId="77777777" w:rsidR="00110BCE" w:rsidRDefault="00110BCE" w:rsidP="00110BCE">
      <w:pPr>
        <w:rPr>
          <w:sz w:val="24"/>
          <w:szCs w:val="24"/>
        </w:rPr>
      </w:pPr>
      <w:r w:rsidRPr="00B87691">
        <w:rPr>
          <w:sz w:val="24"/>
          <w:szCs w:val="24"/>
        </w:rPr>
        <w:t xml:space="preserve">Dans cet exercice, tous les résultats seront arrondis à </w:t>
      </w:r>
      <w:r w:rsidRPr="00B87691">
        <w:rPr>
          <w:position w:val="-6"/>
          <w:sz w:val="24"/>
          <w:szCs w:val="24"/>
        </w:rPr>
        <w:object w:dxaOrig="400" w:dyaOrig="279" w14:anchorId="3CD0A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4.05pt" o:ole="" fillcolor="window">
            <v:imagedata r:id="rId8" o:title=""/>
          </v:shape>
          <o:OLEObject Type="Embed" ProgID="Equation.3" ShapeID="_x0000_i1025" DrawAspect="Content" ObjectID="_1726993450" r:id="rId9"/>
        </w:object>
      </w:r>
      <w:r w:rsidRPr="00B87691">
        <w:rPr>
          <w:sz w:val="24"/>
          <w:szCs w:val="24"/>
        </w:rPr>
        <w:t>près.</w:t>
      </w:r>
    </w:p>
    <w:p w14:paraId="65DB1980" w14:textId="75502B0F" w:rsidR="00400DF1" w:rsidRPr="00B87691" w:rsidRDefault="00400DF1" w:rsidP="00110BCE">
      <w:pPr>
        <w:rPr>
          <w:sz w:val="24"/>
          <w:szCs w:val="24"/>
        </w:rPr>
      </w:pPr>
    </w:p>
    <w:p w14:paraId="216E4281" w14:textId="57170032" w:rsidR="00110BCE" w:rsidRPr="00B87691" w:rsidRDefault="00630E6E" w:rsidP="004F7A06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110BCE" w:rsidRPr="00B87691">
        <w:rPr>
          <w:sz w:val="24"/>
          <w:szCs w:val="24"/>
        </w:rPr>
        <w:t xml:space="preserve">ompléter cette facture </w:t>
      </w:r>
      <w:r w:rsidR="00F423D3">
        <w:rPr>
          <w:sz w:val="24"/>
          <w:szCs w:val="24"/>
        </w:rPr>
        <w:t>(aucune justification n’est demandée).</w:t>
      </w:r>
    </w:p>
    <w:p w14:paraId="1DFA2422" w14:textId="6DCD34DB" w:rsidR="002E6B84" w:rsidRDefault="002E6B84" w:rsidP="00DB5A83">
      <w:pPr>
        <w:spacing w:line="276" w:lineRule="auto"/>
        <w:rPr>
          <w:rFonts w:ascii="Monotype Corsiva" w:hAnsi="Monotype Corsiva"/>
          <w:sz w:val="32"/>
          <w:szCs w:val="32"/>
          <w:u w:val="single"/>
        </w:rPr>
      </w:pPr>
    </w:p>
    <w:p w14:paraId="2AD02AE0" w14:textId="0EFA5CE9" w:rsidR="00C913AE" w:rsidRPr="008C320B" w:rsidRDefault="003D7E77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 w:rsidRPr="00DB5A83">
        <w:rPr>
          <w:rFonts w:ascii="Monotype Corsiva" w:hAnsi="Monotype Corsiva"/>
          <w:sz w:val="32"/>
          <w:szCs w:val="32"/>
          <w:u w:val="single"/>
        </w:rPr>
        <w:t xml:space="preserve">Exercice </w:t>
      </w:r>
      <w:r w:rsidR="00121D7B">
        <w:rPr>
          <w:rFonts w:ascii="Monotype Corsiva" w:hAnsi="Monotype Corsiva"/>
          <w:sz w:val="32"/>
          <w:szCs w:val="32"/>
          <w:u w:val="single"/>
        </w:rPr>
        <w:t>5</w:t>
      </w:r>
      <w:r w:rsidR="00400DF1" w:rsidRPr="008C320B">
        <w:rPr>
          <w:rFonts w:ascii="Monotype Corsiva" w:hAnsi="Monotype Corsiva"/>
          <w:sz w:val="32"/>
          <w:szCs w:val="32"/>
          <w:u w:val="single"/>
        </w:rPr>
        <w:t xml:space="preserve"> </w:t>
      </w:r>
      <w:r w:rsidR="00834896" w:rsidRPr="008C320B">
        <w:rPr>
          <w:rFonts w:ascii="Monotype Corsiva" w:hAnsi="Monotype Corsiva"/>
          <w:sz w:val="32"/>
          <w:szCs w:val="32"/>
          <w:u w:val="single"/>
        </w:rPr>
        <w:t>(</w:t>
      </w:r>
      <w:r w:rsidR="00843FEC" w:rsidRPr="008C320B">
        <w:rPr>
          <w:rFonts w:ascii="Monotype Corsiva" w:hAnsi="Monotype Corsiva"/>
          <w:sz w:val="32"/>
          <w:szCs w:val="32"/>
          <w:u w:val="single"/>
        </w:rPr>
        <w:t>3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48BE6FA3" w14:textId="61A0D17D" w:rsidR="00182271" w:rsidRDefault="00E52C25" w:rsidP="005F7169">
      <w:pPr>
        <w:spacing w:after="120"/>
        <w:rPr>
          <w:sz w:val="24"/>
          <w:szCs w:val="24"/>
        </w:rPr>
      </w:pPr>
      <w:r w:rsidRPr="005F7169">
        <w:rPr>
          <w:sz w:val="24"/>
          <w:szCs w:val="24"/>
        </w:rPr>
        <w:t xml:space="preserve">Une automobile vaut, chez le concessionnaire </w:t>
      </w:r>
      <w:proofErr w:type="spellStart"/>
      <w:r w:rsidRPr="005F7169">
        <w:rPr>
          <w:sz w:val="24"/>
          <w:szCs w:val="24"/>
        </w:rPr>
        <w:t>Landa</w:t>
      </w:r>
      <w:proofErr w:type="spellEnd"/>
      <w:r w:rsidRPr="005F7169">
        <w:rPr>
          <w:sz w:val="24"/>
          <w:szCs w:val="24"/>
        </w:rPr>
        <w:t>, 15 000 €.</w:t>
      </w:r>
    </w:p>
    <w:p w14:paraId="386EA95C" w14:textId="443AB0AE" w:rsidR="00182271" w:rsidRDefault="00E52C25" w:rsidP="005F7169">
      <w:pPr>
        <w:spacing w:after="120"/>
        <w:rPr>
          <w:sz w:val="24"/>
          <w:szCs w:val="24"/>
        </w:rPr>
      </w:pPr>
      <w:r w:rsidRPr="005F7169">
        <w:rPr>
          <w:sz w:val="24"/>
          <w:szCs w:val="24"/>
        </w:rPr>
        <w:t>Celui-ci décide de proposer deux réductions à des taux identiques à deux mois d’intervalle.</w:t>
      </w:r>
    </w:p>
    <w:p w14:paraId="0F098AC0" w14:textId="0C7C3AF8" w:rsidR="00E52C25" w:rsidRPr="005F7169" w:rsidRDefault="00E52C25" w:rsidP="005F7169">
      <w:pPr>
        <w:spacing w:after="120"/>
        <w:rPr>
          <w:sz w:val="24"/>
          <w:szCs w:val="24"/>
        </w:rPr>
      </w:pPr>
      <w:r w:rsidRPr="005F7169">
        <w:rPr>
          <w:sz w:val="24"/>
          <w:szCs w:val="24"/>
        </w:rPr>
        <w:t xml:space="preserve">Cependant le prix de vente du véhicule à l’issue de ces deux baisses devra </w:t>
      </w:r>
      <w:r w:rsidR="00395678" w:rsidRPr="005F7169">
        <w:rPr>
          <w:sz w:val="24"/>
          <w:szCs w:val="24"/>
        </w:rPr>
        <w:t>être 13</w:t>
      </w:r>
      <w:r w:rsidRPr="005F7169">
        <w:rPr>
          <w:sz w:val="24"/>
          <w:szCs w:val="24"/>
        </w:rPr>
        <w:t> 500 €.</w:t>
      </w:r>
    </w:p>
    <w:p w14:paraId="7C1CA424" w14:textId="77777777" w:rsidR="00E52C25" w:rsidRDefault="00E52C25" w:rsidP="00843FEC">
      <w:pPr>
        <w:pStyle w:val="Paragraphedeliste"/>
        <w:spacing w:after="120" w:line="360" w:lineRule="auto"/>
        <w:rPr>
          <w:sz w:val="24"/>
          <w:szCs w:val="24"/>
        </w:rPr>
      </w:pPr>
      <w:r w:rsidRPr="00400DF1">
        <w:rPr>
          <w:sz w:val="24"/>
          <w:szCs w:val="24"/>
        </w:rPr>
        <w:t xml:space="preserve">Calculer la réduction en % que doit proposer Mr </w:t>
      </w:r>
      <w:proofErr w:type="spellStart"/>
      <w:r w:rsidRPr="00400DF1">
        <w:rPr>
          <w:sz w:val="24"/>
          <w:szCs w:val="24"/>
        </w:rPr>
        <w:t>Landa</w:t>
      </w:r>
      <w:proofErr w:type="spellEnd"/>
      <w:r w:rsidRPr="00400DF1">
        <w:rPr>
          <w:sz w:val="24"/>
          <w:szCs w:val="24"/>
        </w:rPr>
        <w:t>.</w:t>
      </w:r>
    </w:p>
    <w:p w14:paraId="1BE5787B" w14:textId="77777777" w:rsidR="002E6B84" w:rsidRDefault="002E6B84" w:rsidP="00D7092E">
      <w:pPr>
        <w:rPr>
          <w:rFonts w:ascii="Monotype Corsiva" w:hAnsi="Monotype Corsiva"/>
          <w:sz w:val="32"/>
          <w:szCs w:val="32"/>
          <w:u w:val="single"/>
        </w:rPr>
      </w:pPr>
    </w:p>
    <w:p w14:paraId="4D4BBBCF" w14:textId="68397D85" w:rsidR="00D7092E" w:rsidRPr="008C320B" w:rsidRDefault="00D7092E" w:rsidP="008C320B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 w:rsidRPr="00D7092E">
        <w:rPr>
          <w:rFonts w:ascii="Monotype Corsiva" w:hAnsi="Monotype Corsiva"/>
          <w:sz w:val="32"/>
          <w:szCs w:val="32"/>
          <w:u w:val="single"/>
        </w:rPr>
        <w:t>Exercice</w:t>
      </w:r>
      <w:r>
        <w:rPr>
          <w:rFonts w:ascii="Monotype Corsiva" w:hAnsi="Monotype Corsiva"/>
          <w:sz w:val="32"/>
          <w:szCs w:val="32"/>
          <w:u w:val="single"/>
        </w:rPr>
        <w:t xml:space="preserve"> </w:t>
      </w:r>
      <w:r w:rsidR="00843FEC">
        <w:rPr>
          <w:rFonts w:ascii="Monotype Corsiva" w:hAnsi="Monotype Corsiva"/>
          <w:sz w:val="32"/>
          <w:szCs w:val="32"/>
          <w:u w:val="single"/>
        </w:rPr>
        <w:t>6</w:t>
      </w:r>
      <w:r w:rsidR="00843FEC" w:rsidRPr="008C320B">
        <w:rPr>
          <w:rFonts w:ascii="Monotype Corsiva" w:hAnsi="Monotype Corsiva"/>
          <w:sz w:val="32"/>
          <w:szCs w:val="32"/>
          <w:u w:val="single"/>
        </w:rPr>
        <w:t xml:space="preserve"> (</w:t>
      </w:r>
      <w:r w:rsidR="00714C71">
        <w:rPr>
          <w:rFonts w:ascii="Monotype Corsiva" w:hAnsi="Monotype Corsiva"/>
          <w:sz w:val="32"/>
          <w:szCs w:val="32"/>
          <w:u w:val="single"/>
        </w:rPr>
        <w:t>4</w:t>
      </w:r>
      <w:r w:rsidR="00843FEC"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31C657A8" w14:textId="5BC85798" w:rsidR="00427C61" w:rsidRPr="00427C61" w:rsidRDefault="00427C61" w:rsidP="003C28ED">
      <w:p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 xml:space="preserve">De 2011 à 2012, le chiffre d'affaires d'une entreprise a diminué de 12%. </w:t>
      </w:r>
    </w:p>
    <w:p w14:paraId="211D907D" w14:textId="69D2E0A8" w:rsidR="00427C61" w:rsidRPr="00427C61" w:rsidRDefault="00427C61" w:rsidP="003C28ED">
      <w:p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>De 2012 à 2013, son chiffre d'affaires a augmenté de 5,7 %</w:t>
      </w:r>
      <w:r>
        <w:rPr>
          <w:bCs/>
          <w:sz w:val="24"/>
          <w:szCs w:val="24"/>
        </w:rPr>
        <w:t>.</w:t>
      </w:r>
    </w:p>
    <w:p w14:paraId="063CD7B1" w14:textId="5FECE397" w:rsidR="00427C61" w:rsidRDefault="00427C61" w:rsidP="003C28ED">
      <w:p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>De 2013 à 2014, son chiffre d'affaires a augmenté de 4,5 %</w:t>
      </w:r>
      <w:r>
        <w:rPr>
          <w:bCs/>
          <w:sz w:val="24"/>
          <w:szCs w:val="24"/>
        </w:rPr>
        <w:t>.</w:t>
      </w:r>
    </w:p>
    <w:p w14:paraId="1150B308" w14:textId="0758241F" w:rsidR="00427C61" w:rsidRPr="00427C61" w:rsidRDefault="00427C61" w:rsidP="003C28ED">
      <w:pPr>
        <w:spacing w:line="276" w:lineRule="auto"/>
        <w:rPr>
          <w:bCs/>
          <w:sz w:val="24"/>
          <w:szCs w:val="24"/>
        </w:rPr>
      </w:pPr>
    </w:p>
    <w:p w14:paraId="6CED4AA7" w14:textId="4D65D1F4" w:rsidR="008C320B" w:rsidRDefault="008C320B" w:rsidP="003C28ED">
      <w:pPr>
        <w:pStyle w:val="Paragraphedeliste"/>
        <w:numPr>
          <w:ilvl w:val="0"/>
          <w:numId w:val="34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lculer le taux global d’évolution de 2011 à 2014.</w:t>
      </w:r>
    </w:p>
    <w:p w14:paraId="03DBEDEB" w14:textId="5BF37C51" w:rsidR="00427C61" w:rsidRPr="00427C61" w:rsidRDefault="00427C61" w:rsidP="003C28ED">
      <w:pPr>
        <w:pStyle w:val="Paragraphedeliste"/>
        <w:numPr>
          <w:ilvl w:val="0"/>
          <w:numId w:val="34"/>
        </w:num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>Calculer, arrondi à 0,1</w:t>
      </w:r>
      <w:r w:rsidR="008C320B">
        <w:rPr>
          <w:bCs/>
          <w:sz w:val="24"/>
          <w:szCs w:val="24"/>
        </w:rPr>
        <w:t xml:space="preserve"> % </w:t>
      </w:r>
      <w:r w:rsidRPr="00427C61">
        <w:rPr>
          <w:bCs/>
          <w:sz w:val="24"/>
          <w:szCs w:val="24"/>
        </w:rPr>
        <w:t xml:space="preserve">près, le taux d'évolution annuel moyen du chiffre d'affaires de cette entreprise de 2011 à 2014. </w:t>
      </w:r>
    </w:p>
    <w:p w14:paraId="508FF229" w14:textId="6450FD3C" w:rsidR="00427C61" w:rsidRPr="00427C61" w:rsidRDefault="00427C61" w:rsidP="003C28ED">
      <w:pPr>
        <w:pStyle w:val="Paragraphedeliste"/>
        <w:numPr>
          <w:ilvl w:val="0"/>
          <w:numId w:val="34"/>
        </w:num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>Calculer, arrondi à 0,1</w:t>
      </w:r>
      <w:r w:rsidR="008C320B">
        <w:rPr>
          <w:bCs/>
          <w:sz w:val="24"/>
          <w:szCs w:val="24"/>
        </w:rPr>
        <w:t xml:space="preserve"> %</w:t>
      </w:r>
      <w:r w:rsidRPr="00427C61">
        <w:rPr>
          <w:bCs/>
          <w:sz w:val="24"/>
          <w:szCs w:val="24"/>
        </w:rPr>
        <w:t xml:space="preserve"> près, le taux d'évolution mensuel moyen du chiffre d'affaires de cette entreprise de : </w:t>
      </w:r>
    </w:p>
    <w:p w14:paraId="3D49E330" w14:textId="7C228A3F" w:rsidR="00427C61" w:rsidRPr="00427C61" w:rsidRDefault="00427C61" w:rsidP="003C28ED">
      <w:pPr>
        <w:pStyle w:val="Paragraphedeliste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 xml:space="preserve">2011 à </w:t>
      </w:r>
      <w:proofErr w:type="gramStart"/>
      <w:r w:rsidRPr="00427C61">
        <w:rPr>
          <w:bCs/>
          <w:sz w:val="24"/>
          <w:szCs w:val="24"/>
        </w:rPr>
        <w:t>2012;</w:t>
      </w:r>
      <w:proofErr w:type="gramEnd"/>
      <w:r w:rsidRPr="00427C61">
        <w:rPr>
          <w:bCs/>
          <w:sz w:val="24"/>
          <w:szCs w:val="24"/>
        </w:rPr>
        <w:t xml:space="preserve"> </w:t>
      </w:r>
    </w:p>
    <w:p w14:paraId="569D8F8A" w14:textId="3B576E1B" w:rsidR="00427C61" w:rsidRPr="00427C61" w:rsidRDefault="00427C61" w:rsidP="003C28ED">
      <w:pPr>
        <w:pStyle w:val="Paragraphedeliste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 xml:space="preserve">2012 à 2013 ; </w:t>
      </w:r>
    </w:p>
    <w:p w14:paraId="5FBE292B" w14:textId="48021B96" w:rsidR="00714C71" w:rsidRDefault="00427C61" w:rsidP="003C28ED">
      <w:pPr>
        <w:pStyle w:val="Paragraphedeliste"/>
        <w:numPr>
          <w:ilvl w:val="0"/>
          <w:numId w:val="35"/>
        </w:numPr>
        <w:spacing w:line="276" w:lineRule="auto"/>
        <w:rPr>
          <w:bCs/>
          <w:sz w:val="24"/>
          <w:szCs w:val="24"/>
        </w:rPr>
      </w:pPr>
      <w:r w:rsidRPr="00427C61">
        <w:rPr>
          <w:bCs/>
          <w:sz w:val="24"/>
          <w:szCs w:val="24"/>
        </w:rPr>
        <w:t>2013 à 2014.</w:t>
      </w:r>
    </w:p>
    <w:p w14:paraId="48ECF3AE" w14:textId="3C6BFF05" w:rsidR="00714C71" w:rsidRDefault="00714C71" w:rsidP="00714C71">
      <w:pPr>
        <w:spacing w:line="276" w:lineRule="auto"/>
        <w:rPr>
          <w:bCs/>
          <w:sz w:val="24"/>
          <w:szCs w:val="24"/>
        </w:rPr>
      </w:pPr>
    </w:p>
    <w:p w14:paraId="2194B038" w14:textId="77777777" w:rsidR="00B26A80" w:rsidRDefault="00B26A80" w:rsidP="00714C71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</w:p>
    <w:p w14:paraId="7C821BB1" w14:textId="074C9FA2" w:rsidR="00714C71" w:rsidRPr="008C320B" w:rsidRDefault="00714C71" w:rsidP="00714C71">
      <w:pPr>
        <w:spacing w:line="360" w:lineRule="auto"/>
        <w:rPr>
          <w:rFonts w:ascii="Monotype Corsiva" w:hAnsi="Monotype Corsiva"/>
          <w:sz w:val="32"/>
          <w:szCs w:val="32"/>
          <w:u w:val="single"/>
        </w:rPr>
      </w:pPr>
      <w:r w:rsidRPr="00D7092E">
        <w:rPr>
          <w:rFonts w:ascii="Monotype Corsiva" w:hAnsi="Monotype Corsiva"/>
          <w:sz w:val="32"/>
          <w:szCs w:val="32"/>
          <w:u w:val="single"/>
        </w:rPr>
        <w:t>Exercice</w:t>
      </w:r>
      <w:r>
        <w:rPr>
          <w:rFonts w:ascii="Monotype Corsiva" w:hAnsi="Monotype Corsiva"/>
          <w:sz w:val="32"/>
          <w:szCs w:val="32"/>
          <w:u w:val="single"/>
        </w:rPr>
        <w:t xml:space="preserve"> 7 </w:t>
      </w:r>
      <w:r w:rsidRPr="008C320B">
        <w:rPr>
          <w:rFonts w:ascii="Monotype Corsiva" w:hAnsi="Monotype Corsiva"/>
          <w:sz w:val="32"/>
          <w:szCs w:val="32"/>
          <w:u w:val="single"/>
        </w:rPr>
        <w:t>(</w:t>
      </w:r>
      <w:r w:rsidR="004F481D">
        <w:rPr>
          <w:rFonts w:ascii="Monotype Corsiva" w:hAnsi="Monotype Corsiva"/>
          <w:sz w:val="32"/>
          <w:szCs w:val="32"/>
          <w:u w:val="single"/>
        </w:rPr>
        <w:t>2</w:t>
      </w:r>
      <w:r w:rsidRPr="008C320B">
        <w:rPr>
          <w:rFonts w:ascii="Monotype Corsiva" w:hAnsi="Monotype Corsiva"/>
          <w:sz w:val="32"/>
          <w:szCs w:val="32"/>
          <w:u w:val="single"/>
        </w:rPr>
        <w:t xml:space="preserve"> points)</w:t>
      </w:r>
    </w:p>
    <w:p w14:paraId="13E85CFA" w14:textId="07CAF4B3" w:rsidR="00714C71" w:rsidRPr="00714C71" w:rsidRDefault="00714C71" w:rsidP="00255DE2">
      <w:p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 xml:space="preserve">Un placement en obligation donne droit à un coupon de 3 % réintégré tous les ans au capital. </w:t>
      </w:r>
    </w:p>
    <w:p w14:paraId="544396BF" w14:textId="13A75513" w:rsidR="00714C71" w:rsidRPr="00714C71" w:rsidRDefault="00714C71" w:rsidP="00255DE2">
      <w:p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 xml:space="preserve">On parle de rendement à échéance. </w:t>
      </w:r>
    </w:p>
    <w:p w14:paraId="673CA0D0" w14:textId="77777777" w:rsidR="00714C71" w:rsidRDefault="00714C71" w:rsidP="00255DE2">
      <w:pPr>
        <w:pStyle w:val="Paragraphedeliste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 xml:space="preserve">Anaïs réalise aujourd'hui un placement de cette obligation, de valeur actuelle VA = 1 000 </w:t>
      </w:r>
      <w:proofErr w:type="gramStart"/>
      <w:r w:rsidRPr="00714C71">
        <w:rPr>
          <w:bCs/>
          <w:sz w:val="24"/>
          <w:szCs w:val="24"/>
        </w:rPr>
        <w:t>€ .</w:t>
      </w:r>
      <w:proofErr w:type="gramEnd"/>
      <w:r w:rsidRPr="00714C71">
        <w:rPr>
          <w:bCs/>
          <w:sz w:val="24"/>
          <w:szCs w:val="24"/>
        </w:rPr>
        <w:t xml:space="preserve"> </w:t>
      </w:r>
    </w:p>
    <w:p w14:paraId="781852AD" w14:textId="77777777" w:rsidR="00714C71" w:rsidRDefault="00714C71" w:rsidP="00255DE2">
      <w:pPr>
        <w:pStyle w:val="Paragraphedeliste"/>
        <w:numPr>
          <w:ilvl w:val="1"/>
          <w:numId w:val="37"/>
        </w:num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>Calculer la valeur future VF de ce placement au bout de 4 ans.</w:t>
      </w:r>
    </w:p>
    <w:p w14:paraId="285B7ACE" w14:textId="1A119441" w:rsidR="00714C71" w:rsidRPr="00714C71" w:rsidRDefault="00714C71" w:rsidP="00255DE2">
      <w:pPr>
        <w:pStyle w:val="Paragraphedeliste"/>
        <w:numPr>
          <w:ilvl w:val="1"/>
          <w:numId w:val="37"/>
        </w:num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 xml:space="preserve">Vérifier que le taux de rendement </w:t>
      </w:r>
      <m:oMath>
        <m:r>
          <w:rPr>
            <w:rFonts w:ascii="Cambria Math" w:hAnsi="Cambria Math"/>
            <w:sz w:val="24"/>
            <w:szCs w:val="24"/>
          </w:rPr>
          <m:t>i = 0,03</m:t>
        </m:r>
      </m:oMath>
      <w:r w:rsidRPr="00714C71">
        <w:rPr>
          <w:bCs/>
          <w:sz w:val="24"/>
          <w:szCs w:val="24"/>
        </w:rPr>
        <w:t xml:space="preserve"> est : </w:t>
      </w:r>
      <m:oMath>
        <m:r>
          <w:rPr>
            <w:rFonts w:ascii="Cambria Math" w:hAnsi="Cambria Math"/>
            <w:sz w:val="24"/>
            <w:szCs w:val="24"/>
          </w:rPr>
          <m:t>i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</w:p>
    <w:p w14:paraId="2BC9572F" w14:textId="194D6B39" w:rsidR="00714C71" w:rsidRPr="00255DE2" w:rsidRDefault="00714C71" w:rsidP="00255DE2">
      <w:pPr>
        <w:pStyle w:val="Paragraphedeliste"/>
        <w:numPr>
          <w:ilvl w:val="0"/>
          <w:numId w:val="37"/>
        </w:numPr>
        <w:spacing w:line="360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t xml:space="preserve">Erwan effectue un placement dont la valeur </w:t>
      </w:r>
      <w:r w:rsidRPr="00255DE2">
        <w:rPr>
          <w:bCs/>
          <w:sz w:val="24"/>
          <w:szCs w:val="24"/>
        </w:rPr>
        <w:t xml:space="preserve">future, au taux de 3 </w:t>
      </w:r>
      <w:proofErr w:type="gramStart"/>
      <w:r w:rsidRPr="00255DE2">
        <w:rPr>
          <w:bCs/>
          <w:sz w:val="24"/>
          <w:szCs w:val="24"/>
        </w:rPr>
        <w:t>% ,</w:t>
      </w:r>
      <w:proofErr w:type="gramEnd"/>
      <w:r w:rsidRPr="00255DE2">
        <w:rPr>
          <w:bCs/>
          <w:sz w:val="24"/>
          <w:szCs w:val="24"/>
        </w:rPr>
        <w:t xml:space="preserve"> est de 2 985,13 € au bout de 6 ans. Calculer la valeur actuelle du placement d'Erwan.</w:t>
      </w:r>
    </w:p>
    <w:p w14:paraId="5247A010" w14:textId="4A1735C2" w:rsidR="00714C71" w:rsidRDefault="00714C71" w:rsidP="00714C71">
      <w:pPr>
        <w:spacing w:line="276" w:lineRule="auto"/>
        <w:rPr>
          <w:bCs/>
          <w:sz w:val="24"/>
          <w:szCs w:val="24"/>
        </w:rPr>
      </w:pPr>
    </w:p>
    <w:p w14:paraId="308E641F" w14:textId="0A335D33" w:rsidR="00B04C89" w:rsidRPr="00714C71" w:rsidRDefault="00B04C89" w:rsidP="00714C71">
      <w:pPr>
        <w:spacing w:line="276" w:lineRule="auto"/>
        <w:rPr>
          <w:bCs/>
          <w:sz w:val="24"/>
          <w:szCs w:val="24"/>
        </w:rPr>
      </w:pPr>
      <w:r w:rsidRPr="00714C71">
        <w:rPr>
          <w:bCs/>
          <w:sz w:val="24"/>
          <w:szCs w:val="24"/>
        </w:rPr>
        <w:br w:type="page"/>
      </w:r>
    </w:p>
    <w:p w14:paraId="61A3C9E2" w14:textId="77777777" w:rsidR="00D7092E" w:rsidRDefault="00D7092E" w:rsidP="00B70937">
      <w:pPr>
        <w:spacing w:after="120"/>
        <w:rPr>
          <w:b/>
          <w:sz w:val="24"/>
          <w:szCs w:val="24"/>
          <w:u w:val="single"/>
        </w:rPr>
      </w:pPr>
    </w:p>
    <w:p w14:paraId="6384CE06" w14:textId="77777777" w:rsidR="00F423D3" w:rsidRPr="00F423D3" w:rsidRDefault="00F423D3" w:rsidP="00F423D3">
      <w:pPr>
        <w:spacing w:after="120"/>
        <w:jc w:val="center"/>
        <w:rPr>
          <w:b/>
          <w:sz w:val="24"/>
          <w:szCs w:val="24"/>
          <w:u w:val="single"/>
        </w:rPr>
      </w:pPr>
      <w:r w:rsidRPr="00F423D3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82DB8B" wp14:editId="332D228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603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7887" w14:textId="77777777" w:rsidR="00F423D3" w:rsidRDefault="00F423D3" w:rsidP="00F423D3">
                            <w:pPr>
                              <w:spacing w:line="360" w:lineRule="auto"/>
                            </w:pPr>
                            <w:r>
                              <w:t>NOM :………………………….</w:t>
                            </w:r>
                          </w:p>
                          <w:p w14:paraId="78C38B03" w14:textId="77777777" w:rsidR="00F423D3" w:rsidRDefault="00F423D3" w:rsidP="00F423D3">
                            <w:pPr>
                              <w:spacing w:line="360" w:lineRule="auto"/>
                            </w:pPr>
                            <w:r>
                              <w:t>Prénom 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2DB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">
                <v:textbox style="mso-fit-shape-to-text:t">
                  <w:txbxContent>
                    <w:p w14:paraId="11D37887" w14:textId="77777777" w:rsidR="00F423D3" w:rsidRDefault="00F423D3" w:rsidP="00F423D3">
                      <w:pPr>
                        <w:spacing w:line="360" w:lineRule="auto"/>
                      </w:pPr>
                      <w:r>
                        <w:t>NOM :………………………….</w:t>
                      </w:r>
                    </w:p>
                    <w:p w14:paraId="78C38B03" w14:textId="77777777" w:rsidR="00F423D3" w:rsidRDefault="00F423D3" w:rsidP="00F423D3">
                      <w:pPr>
                        <w:spacing w:line="360" w:lineRule="auto"/>
                      </w:pPr>
                      <w:r>
                        <w:t>Prénom : 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3D3">
        <w:rPr>
          <w:b/>
          <w:sz w:val="24"/>
          <w:szCs w:val="24"/>
          <w:u w:val="single"/>
        </w:rPr>
        <w:t>ANNEXE A RENDRE AVEC LA COPIE</w:t>
      </w:r>
    </w:p>
    <w:p w14:paraId="78E09DBC" w14:textId="77777777" w:rsidR="00F423D3" w:rsidRDefault="00F423D3" w:rsidP="00377FD9">
      <w:pPr>
        <w:spacing w:after="120"/>
        <w:rPr>
          <w:sz w:val="24"/>
          <w:szCs w:val="24"/>
        </w:rPr>
      </w:pPr>
    </w:p>
    <w:p w14:paraId="5C10222B" w14:textId="77777777" w:rsidR="00F423D3" w:rsidRDefault="00F423D3" w:rsidP="00377FD9">
      <w:pPr>
        <w:spacing w:after="120"/>
        <w:rPr>
          <w:sz w:val="24"/>
          <w:szCs w:val="24"/>
        </w:rPr>
      </w:pPr>
    </w:p>
    <w:p w14:paraId="2B95F4C8" w14:textId="77777777" w:rsidR="003C28ED" w:rsidRDefault="003C28ED" w:rsidP="00F423D3">
      <w:pPr>
        <w:rPr>
          <w:rFonts w:ascii="Monotype Corsiva" w:hAnsi="Monotype Corsiva"/>
          <w:sz w:val="32"/>
          <w:szCs w:val="32"/>
          <w:u w:val="single"/>
        </w:rPr>
      </w:pPr>
    </w:p>
    <w:p w14:paraId="71FBA29C" w14:textId="51BBC589" w:rsidR="00F423D3" w:rsidRPr="00C913AE" w:rsidRDefault="00F423D3" w:rsidP="00F423D3">
      <w:pPr>
        <w:rPr>
          <w:rFonts w:cs="Utopia-Regular"/>
          <w:color w:val="000000"/>
        </w:rPr>
      </w:pPr>
      <w:r>
        <w:rPr>
          <w:rFonts w:ascii="Monotype Corsiva" w:hAnsi="Monotype Corsiva"/>
          <w:sz w:val="32"/>
          <w:szCs w:val="32"/>
          <w:u w:val="single"/>
        </w:rPr>
        <w:t>Exercice 1</w:t>
      </w:r>
    </w:p>
    <w:p w14:paraId="5D9A3674" w14:textId="77777777" w:rsidR="00F423D3" w:rsidRPr="00B87691" w:rsidRDefault="00F423D3" w:rsidP="00F423D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535"/>
        <w:gridCol w:w="1535"/>
        <w:gridCol w:w="1535"/>
        <w:gridCol w:w="1535"/>
        <w:gridCol w:w="1535"/>
        <w:gridCol w:w="1535"/>
      </w:tblGrid>
      <w:tr w:rsidR="00F423D3" w:rsidRPr="00995E78" w14:paraId="43468A90" w14:textId="77777777" w:rsidTr="00AC2939">
        <w:trPr>
          <w:cantSplit/>
          <w:trHeight w:val="750"/>
        </w:trPr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027DCAE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Variation en %</w:t>
            </w:r>
          </w:p>
        </w:tc>
        <w:tc>
          <w:tcPr>
            <w:tcW w:w="713" w:type="pct"/>
            <w:vAlign w:val="center"/>
          </w:tcPr>
          <w:p w14:paraId="1449BF34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Augmentation de 23%</w:t>
            </w:r>
          </w:p>
        </w:tc>
        <w:tc>
          <w:tcPr>
            <w:tcW w:w="713" w:type="pct"/>
            <w:vAlign w:val="center"/>
          </w:tcPr>
          <w:p w14:paraId="6C38E603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Diminution de 17%</w:t>
            </w:r>
          </w:p>
        </w:tc>
        <w:tc>
          <w:tcPr>
            <w:tcW w:w="713" w:type="pct"/>
            <w:vAlign w:val="center"/>
          </w:tcPr>
          <w:p w14:paraId="5DDCEB2B" w14:textId="77777777" w:rsidR="00F423D3" w:rsidRPr="00995E78" w:rsidRDefault="00F423D3" w:rsidP="00AC293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7F36BA31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Augmentation de 50%</w:t>
            </w:r>
          </w:p>
        </w:tc>
        <w:tc>
          <w:tcPr>
            <w:tcW w:w="713" w:type="pct"/>
            <w:vAlign w:val="center"/>
          </w:tcPr>
          <w:p w14:paraId="7191E761" w14:textId="77777777" w:rsidR="00F423D3" w:rsidRPr="00995E78" w:rsidRDefault="00F423D3" w:rsidP="00AC293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05665E91" w14:textId="77777777" w:rsidR="00F423D3" w:rsidRPr="00995E78" w:rsidRDefault="00F423D3" w:rsidP="00AC293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  <w:tr w:rsidR="00F423D3" w:rsidRPr="00995E78" w14:paraId="568AF2D4" w14:textId="77777777" w:rsidTr="00AC2939">
        <w:trPr>
          <w:cantSplit/>
          <w:trHeight w:val="750"/>
        </w:trPr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043E7E66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Coefficient multiplicateur</w:t>
            </w:r>
          </w:p>
        </w:tc>
        <w:tc>
          <w:tcPr>
            <w:tcW w:w="713" w:type="pct"/>
            <w:vAlign w:val="center"/>
          </w:tcPr>
          <w:p w14:paraId="6C83B87D" w14:textId="77777777" w:rsidR="00F423D3" w:rsidRPr="00995E78" w:rsidRDefault="00F423D3" w:rsidP="00AC293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14497E69" w14:textId="77777777" w:rsidR="00F423D3" w:rsidRPr="00995E78" w:rsidRDefault="00F423D3" w:rsidP="00AC2939">
            <w:pPr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6283444E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1,027</w:t>
            </w:r>
          </w:p>
        </w:tc>
        <w:tc>
          <w:tcPr>
            <w:tcW w:w="713" w:type="pct"/>
            <w:vAlign w:val="center"/>
          </w:tcPr>
          <w:p w14:paraId="60E04D16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17FA1C49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2</w:t>
            </w:r>
          </w:p>
        </w:tc>
        <w:tc>
          <w:tcPr>
            <w:tcW w:w="713" w:type="pct"/>
            <w:vAlign w:val="center"/>
          </w:tcPr>
          <w:p w14:paraId="711BE772" w14:textId="77777777" w:rsidR="00F423D3" w:rsidRPr="00995E78" w:rsidRDefault="00F423D3" w:rsidP="00AC2939">
            <w:pPr>
              <w:jc w:val="center"/>
              <w:rPr>
                <w:sz w:val="22"/>
                <w:szCs w:val="22"/>
              </w:rPr>
            </w:pPr>
            <w:r w:rsidRPr="00995E78">
              <w:rPr>
                <w:sz w:val="22"/>
                <w:szCs w:val="22"/>
              </w:rPr>
              <w:t>0,67</w:t>
            </w:r>
          </w:p>
        </w:tc>
      </w:tr>
    </w:tbl>
    <w:p w14:paraId="2B9296F1" w14:textId="77777777" w:rsidR="00F423D3" w:rsidRPr="00B87691" w:rsidRDefault="00F423D3" w:rsidP="00F423D3">
      <w:pPr>
        <w:rPr>
          <w:sz w:val="24"/>
          <w:szCs w:val="24"/>
        </w:rPr>
      </w:pPr>
    </w:p>
    <w:p w14:paraId="6E387D85" w14:textId="77777777" w:rsidR="008C320B" w:rsidRDefault="008C320B" w:rsidP="00630E6E">
      <w:pPr>
        <w:spacing w:after="120"/>
        <w:rPr>
          <w:rFonts w:ascii="Monotype Corsiva" w:hAnsi="Monotype Corsiva"/>
          <w:sz w:val="32"/>
          <w:szCs w:val="32"/>
          <w:u w:val="single"/>
        </w:rPr>
      </w:pPr>
    </w:p>
    <w:p w14:paraId="5A67A290" w14:textId="77777777" w:rsidR="008C320B" w:rsidRDefault="008C320B" w:rsidP="00630E6E">
      <w:pPr>
        <w:spacing w:after="120"/>
        <w:rPr>
          <w:rFonts w:ascii="Monotype Corsiva" w:hAnsi="Monotype Corsiva"/>
          <w:sz w:val="32"/>
          <w:szCs w:val="32"/>
          <w:u w:val="single"/>
        </w:rPr>
      </w:pPr>
    </w:p>
    <w:p w14:paraId="31B572EB" w14:textId="0834532D" w:rsidR="00630E6E" w:rsidRPr="00630E6E" w:rsidRDefault="00630E6E" w:rsidP="00630E6E">
      <w:pPr>
        <w:spacing w:after="120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sz w:val="32"/>
          <w:szCs w:val="32"/>
          <w:u w:val="single"/>
        </w:rPr>
        <w:t>Exercice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1842"/>
        <w:gridCol w:w="1843"/>
        <w:gridCol w:w="1843"/>
      </w:tblGrid>
      <w:tr w:rsidR="00630E6E" w:rsidRPr="00727F5D" w14:paraId="140058FD" w14:textId="77777777" w:rsidTr="00E550BF">
        <w:trPr>
          <w:trHeight w:val="562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67345" w14:textId="77777777" w:rsidR="00630E6E" w:rsidRPr="00727F5D" w:rsidRDefault="00630E6E" w:rsidP="00AC2939">
            <w:pPr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E600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Montant en €</w:t>
            </w:r>
          </w:p>
          <w:p w14:paraId="17044FDD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proofErr w:type="gramStart"/>
            <w:r w:rsidRPr="00727F5D">
              <w:rPr>
                <w:sz w:val="24"/>
                <w:szCs w:val="24"/>
              </w:rPr>
              <w:t>du</w:t>
            </w:r>
            <w:proofErr w:type="gramEnd"/>
            <w:r w:rsidRPr="00727F5D">
              <w:rPr>
                <w:sz w:val="24"/>
                <w:szCs w:val="24"/>
              </w:rPr>
              <w:t xml:space="preserve"> prix 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89E2A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Montant en €</w:t>
            </w:r>
          </w:p>
          <w:p w14:paraId="7D5872AB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proofErr w:type="gramStart"/>
            <w:r w:rsidRPr="00727F5D">
              <w:rPr>
                <w:sz w:val="24"/>
                <w:szCs w:val="24"/>
              </w:rPr>
              <w:t>de</w:t>
            </w:r>
            <w:proofErr w:type="gramEnd"/>
            <w:r w:rsidRPr="00727F5D">
              <w:rPr>
                <w:sz w:val="24"/>
                <w:szCs w:val="24"/>
              </w:rPr>
              <w:t xml:space="preserve"> la 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F9EA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Montant en €</w:t>
            </w:r>
          </w:p>
          <w:p w14:paraId="76076025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proofErr w:type="gramStart"/>
            <w:r w:rsidRPr="00727F5D">
              <w:rPr>
                <w:sz w:val="24"/>
                <w:szCs w:val="24"/>
              </w:rPr>
              <w:t>du</w:t>
            </w:r>
            <w:proofErr w:type="gramEnd"/>
            <w:r w:rsidRPr="00727F5D">
              <w:rPr>
                <w:sz w:val="24"/>
                <w:szCs w:val="24"/>
              </w:rPr>
              <w:t xml:space="preserve"> prix TTC</w:t>
            </w:r>
          </w:p>
        </w:tc>
      </w:tr>
      <w:tr w:rsidR="00630E6E" w:rsidRPr="00727F5D" w14:paraId="3E4A3793" w14:textId="77777777" w:rsidTr="00E550BF">
        <w:trPr>
          <w:trHeight w:val="437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AAF6" w14:textId="77777777" w:rsidR="00630E6E" w:rsidRPr="00727F5D" w:rsidRDefault="00630E6E" w:rsidP="00AC2939">
            <w:pPr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Abonnement, forfait et op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365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2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F44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8AB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30E6E" w:rsidRPr="00727F5D" w14:paraId="177B4827" w14:textId="77777777" w:rsidTr="00E550BF">
        <w:trPr>
          <w:trHeight w:val="41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B31" w14:textId="77777777" w:rsidR="00630E6E" w:rsidRPr="00727F5D" w:rsidRDefault="00630E6E" w:rsidP="00AC2939">
            <w:pPr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Communicatio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A01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516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5FA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18,36</w:t>
            </w:r>
          </w:p>
        </w:tc>
      </w:tr>
      <w:tr w:rsidR="00630E6E" w:rsidRPr="00727F5D" w14:paraId="2CF3EA30" w14:textId="77777777" w:rsidTr="00E550BF">
        <w:trPr>
          <w:trHeight w:val="421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B9B6" w14:textId="77777777" w:rsidR="00630E6E" w:rsidRPr="00727F5D" w:rsidRDefault="00630E6E" w:rsidP="00AC2939">
            <w:pPr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Services ponctuels ou occasionn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823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BA5" w14:textId="77777777" w:rsidR="00630E6E" w:rsidRPr="00727F5D" w:rsidRDefault="00630E6E" w:rsidP="00AC2939">
            <w:pPr>
              <w:jc w:val="center"/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7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E61F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630E6E" w:rsidRPr="00727F5D" w14:paraId="65AD8A9A" w14:textId="77777777" w:rsidTr="00E550BF">
        <w:trPr>
          <w:trHeight w:val="414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C63" w14:textId="77777777" w:rsidR="00630E6E" w:rsidRPr="00727F5D" w:rsidRDefault="00630E6E" w:rsidP="00AC2939">
            <w:pPr>
              <w:rPr>
                <w:sz w:val="24"/>
                <w:szCs w:val="24"/>
              </w:rPr>
            </w:pPr>
            <w:r w:rsidRPr="00727F5D">
              <w:rPr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5A0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5C9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D7FB" w14:textId="77777777" w:rsidR="00630E6E" w:rsidRPr="00727F5D" w:rsidRDefault="00630E6E" w:rsidP="00AC2939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4DAB2EA7" w14:textId="77777777" w:rsidR="00630E6E" w:rsidRPr="00B87691" w:rsidRDefault="00630E6E" w:rsidP="00630E6E">
      <w:pPr>
        <w:rPr>
          <w:sz w:val="24"/>
          <w:szCs w:val="24"/>
        </w:rPr>
      </w:pPr>
      <w:r w:rsidRPr="00B87691">
        <w:rPr>
          <w:sz w:val="24"/>
          <w:szCs w:val="24"/>
          <w:u w:val="single"/>
        </w:rPr>
        <w:t>Rappel :</w:t>
      </w:r>
      <w:r w:rsidRPr="00B87691">
        <w:rPr>
          <w:sz w:val="24"/>
          <w:szCs w:val="24"/>
        </w:rPr>
        <w:t xml:space="preserve"> la TVA représente 19,6% du prix HT.</w:t>
      </w:r>
    </w:p>
    <w:p w14:paraId="3B29AE69" w14:textId="77777777" w:rsidR="00F423D3" w:rsidRDefault="00F423D3" w:rsidP="00377FD9">
      <w:pPr>
        <w:spacing w:after="120"/>
        <w:rPr>
          <w:sz w:val="24"/>
          <w:szCs w:val="24"/>
        </w:rPr>
      </w:pPr>
    </w:p>
    <w:p w14:paraId="3C55A611" w14:textId="7C5B4FC7" w:rsidR="00121D7B" w:rsidRPr="00377FD9" w:rsidRDefault="00121D7B" w:rsidP="00E550BF">
      <w:pPr>
        <w:spacing w:after="120"/>
        <w:jc w:val="center"/>
        <w:rPr>
          <w:sz w:val="24"/>
          <w:szCs w:val="24"/>
        </w:rPr>
      </w:pPr>
    </w:p>
    <w:sectPr w:rsidR="00121D7B" w:rsidRPr="00377FD9">
      <w:footerReference w:type="default" r:id="rId10"/>
      <w:headerReference w:type="first" r:id="rId11"/>
      <w:footerReference w:type="first" r:id="rId12"/>
      <w:pgSz w:w="11906" w:h="16838"/>
      <w:pgMar w:top="567" w:right="567" w:bottom="851" w:left="567" w:header="28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6640" w14:textId="77777777" w:rsidR="00E36226" w:rsidRDefault="00E36226">
      <w:r>
        <w:separator/>
      </w:r>
    </w:p>
  </w:endnote>
  <w:endnote w:type="continuationSeparator" w:id="0">
    <w:p w14:paraId="5BBD9086" w14:textId="77777777" w:rsidR="00E36226" w:rsidRDefault="00E3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ster">
    <w:altName w:val="Microsoft JhengHei"/>
    <w:charset w:val="00"/>
    <w:family w:val="auto"/>
    <w:pitch w:val="variable"/>
    <w:sig w:usb0="00000000" w:usb1="090E0000" w:usb2="00000010" w:usb3="00000000" w:csb0="0030008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C4F5" w14:textId="77777777" w:rsidR="00C15083" w:rsidRDefault="00C15083" w:rsidP="00C04682">
    <w:pPr>
      <w:pStyle w:val="Pieddepage"/>
      <w:jc w:val="right"/>
    </w:pPr>
    <w:r>
      <w:t xml:space="preserve">Page </w:t>
    </w:r>
    <w:r w:rsidR="00634CAA">
      <w:fldChar w:fldCharType="begin"/>
    </w:r>
    <w:r w:rsidR="00634CAA">
      <w:instrText xml:space="preserve"> PAGE </w:instrText>
    </w:r>
    <w:r w:rsidR="00634CAA">
      <w:fldChar w:fldCharType="separate"/>
    </w:r>
    <w:r w:rsidR="00834896">
      <w:rPr>
        <w:noProof/>
      </w:rPr>
      <w:t>2</w:t>
    </w:r>
    <w:r w:rsidR="00634CAA">
      <w:rPr>
        <w:noProof/>
      </w:rPr>
      <w:fldChar w:fldCharType="end"/>
    </w:r>
    <w:r>
      <w:t xml:space="preserve"> sur </w:t>
    </w:r>
    <w:r w:rsidR="00B96178">
      <w:rPr>
        <w:noProof/>
      </w:rPr>
      <w:fldChar w:fldCharType="begin"/>
    </w:r>
    <w:r w:rsidR="00B96178">
      <w:rPr>
        <w:noProof/>
      </w:rPr>
      <w:instrText xml:space="preserve"> NUMPAGES </w:instrText>
    </w:r>
    <w:r w:rsidR="00B96178">
      <w:rPr>
        <w:noProof/>
      </w:rPr>
      <w:fldChar w:fldCharType="separate"/>
    </w:r>
    <w:r w:rsidR="00834896">
      <w:rPr>
        <w:noProof/>
      </w:rPr>
      <w:t>2</w:t>
    </w:r>
    <w:r w:rsidR="00B961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1881" w14:textId="77777777" w:rsidR="00C15083" w:rsidRDefault="00C15083">
    <w:pPr>
      <w:pStyle w:val="Pieddepage"/>
      <w:jc w:val="right"/>
    </w:pPr>
    <w:r>
      <w:t xml:space="preserve">Page </w:t>
    </w:r>
    <w:r w:rsidR="00634CAA">
      <w:fldChar w:fldCharType="begin"/>
    </w:r>
    <w:r w:rsidR="00634CAA">
      <w:instrText xml:space="preserve"> PAGE </w:instrText>
    </w:r>
    <w:r w:rsidR="00634CAA">
      <w:fldChar w:fldCharType="separate"/>
    </w:r>
    <w:r w:rsidR="00834896">
      <w:rPr>
        <w:noProof/>
      </w:rPr>
      <w:t>1</w:t>
    </w:r>
    <w:r w:rsidR="00634CAA">
      <w:rPr>
        <w:noProof/>
      </w:rPr>
      <w:fldChar w:fldCharType="end"/>
    </w:r>
    <w:r>
      <w:t xml:space="preserve"> sur </w:t>
    </w:r>
    <w:r w:rsidR="00B96178">
      <w:rPr>
        <w:noProof/>
      </w:rPr>
      <w:fldChar w:fldCharType="begin"/>
    </w:r>
    <w:r w:rsidR="00B96178">
      <w:rPr>
        <w:noProof/>
      </w:rPr>
      <w:instrText xml:space="preserve"> NUMPAGES </w:instrText>
    </w:r>
    <w:r w:rsidR="00B96178">
      <w:rPr>
        <w:noProof/>
      </w:rPr>
      <w:fldChar w:fldCharType="separate"/>
    </w:r>
    <w:r w:rsidR="00834896">
      <w:rPr>
        <w:noProof/>
      </w:rPr>
      <w:t>2</w:t>
    </w:r>
    <w:r w:rsidR="00B961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F26B" w14:textId="77777777" w:rsidR="00E36226" w:rsidRDefault="00E36226">
      <w:r>
        <w:separator/>
      </w:r>
    </w:p>
  </w:footnote>
  <w:footnote w:type="continuationSeparator" w:id="0">
    <w:p w14:paraId="1A9D0B54" w14:textId="77777777" w:rsidR="00E36226" w:rsidRDefault="00E36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B82C" w14:textId="0FCB122B" w:rsidR="00C15083" w:rsidRDefault="004D2E46">
    <w:pPr>
      <w:pStyle w:val="En-tte"/>
      <w:tabs>
        <w:tab w:val="clear" w:pos="9072"/>
        <w:tab w:val="right" w:pos="10773"/>
      </w:tabs>
    </w:pPr>
    <w:r>
      <w:t>BTS CG 1</w:t>
    </w:r>
    <w:r w:rsidRPr="004D2E46">
      <w:rPr>
        <w:vertAlign w:val="superscript"/>
      </w:rPr>
      <w:t>ère</w:t>
    </w:r>
    <w:r>
      <w:t xml:space="preserve"> année</w:t>
    </w:r>
    <w:r w:rsidR="003A536D">
      <w:tab/>
    </w:r>
    <w:r w:rsidR="003A536D">
      <w:tab/>
    </w:r>
    <w:proofErr w:type="gramStart"/>
    <w:r w:rsidR="003E2D93">
      <w:t>Jeudi</w:t>
    </w:r>
    <w:proofErr w:type="gramEnd"/>
    <w:r>
      <w:t xml:space="preserve"> 2</w:t>
    </w:r>
    <w:r w:rsidR="003E2D93">
      <w:t>7</w:t>
    </w:r>
    <w:r>
      <w:t xml:space="preserve"> </w:t>
    </w:r>
    <w:r w:rsidR="003E2D93">
      <w:t>octobre</w:t>
    </w:r>
    <w:r>
      <w:t xml:space="preserve"> 202</w:t>
    </w:r>
    <w:r w:rsidR="003E2D9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6D"/>
    <w:multiLevelType w:val="singleLevel"/>
    <w:tmpl w:val="BEA0B3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55A77A8"/>
    <w:multiLevelType w:val="hybridMultilevel"/>
    <w:tmpl w:val="97123518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CE1"/>
    <w:multiLevelType w:val="singleLevel"/>
    <w:tmpl w:val="81BC70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A372435"/>
    <w:multiLevelType w:val="hybridMultilevel"/>
    <w:tmpl w:val="64D0F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1995"/>
    <w:multiLevelType w:val="multilevel"/>
    <w:tmpl w:val="829864CA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68"/>
        </w:tabs>
        <w:ind w:left="1768" w:hanging="340"/>
      </w:pPr>
      <w:rPr>
        <w:rFonts w:hint="default"/>
        <w:b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(%6)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5" w15:restartNumberingAfterBreak="0">
    <w:nsid w:val="19E1713E"/>
    <w:multiLevelType w:val="singleLevel"/>
    <w:tmpl w:val="97F88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</w:abstractNum>
  <w:abstractNum w:abstractNumId="6" w15:restartNumberingAfterBreak="0">
    <w:nsid w:val="1DA02772"/>
    <w:multiLevelType w:val="hybridMultilevel"/>
    <w:tmpl w:val="69B268B8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709"/>
    <w:multiLevelType w:val="singleLevel"/>
    <w:tmpl w:val="BEA0B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05C2535"/>
    <w:multiLevelType w:val="hybridMultilevel"/>
    <w:tmpl w:val="5986DA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7BAE"/>
    <w:multiLevelType w:val="hybridMultilevel"/>
    <w:tmpl w:val="DB586D9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31B3"/>
    <w:multiLevelType w:val="hybridMultilevel"/>
    <w:tmpl w:val="27D81490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606"/>
    <w:multiLevelType w:val="hybridMultilevel"/>
    <w:tmpl w:val="B8F8A816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E4B36BB"/>
    <w:multiLevelType w:val="hybridMultilevel"/>
    <w:tmpl w:val="DFA2F40A"/>
    <w:lvl w:ilvl="0" w:tplc="1464C8B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2E814C10"/>
    <w:multiLevelType w:val="singleLevel"/>
    <w:tmpl w:val="A388015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311B239A"/>
    <w:multiLevelType w:val="hybridMultilevel"/>
    <w:tmpl w:val="59AA595C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4E4E"/>
    <w:multiLevelType w:val="hybridMultilevel"/>
    <w:tmpl w:val="B54E2294"/>
    <w:lvl w:ilvl="0" w:tplc="D17E7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726"/>
    <w:multiLevelType w:val="hybridMultilevel"/>
    <w:tmpl w:val="E97CD014"/>
    <w:lvl w:ilvl="0" w:tplc="0456931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3132"/>
    <w:multiLevelType w:val="hybridMultilevel"/>
    <w:tmpl w:val="3B6044FA"/>
    <w:lvl w:ilvl="0" w:tplc="49BC0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46BA"/>
    <w:multiLevelType w:val="singleLevel"/>
    <w:tmpl w:val="13B8D9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9" w15:restartNumberingAfterBreak="0">
    <w:nsid w:val="489C5037"/>
    <w:multiLevelType w:val="hybridMultilevel"/>
    <w:tmpl w:val="4ADEA45E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E4DAA"/>
    <w:multiLevelType w:val="multilevel"/>
    <w:tmpl w:val="DFA2F40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4A4E6610"/>
    <w:multiLevelType w:val="hybridMultilevel"/>
    <w:tmpl w:val="9418E7E4"/>
    <w:lvl w:ilvl="0" w:tplc="040C000F">
      <w:start w:val="1"/>
      <w:numFmt w:val="decimal"/>
      <w:lvlText w:val="%1.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4AD628F9"/>
    <w:multiLevelType w:val="hybridMultilevel"/>
    <w:tmpl w:val="3AEE4DF4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23552"/>
    <w:multiLevelType w:val="hybridMultilevel"/>
    <w:tmpl w:val="D84A2F70"/>
    <w:lvl w:ilvl="0" w:tplc="16A4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5FF2"/>
    <w:multiLevelType w:val="hybridMultilevel"/>
    <w:tmpl w:val="22CC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CFD"/>
    <w:multiLevelType w:val="hybridMultilevel"/>
    <w:tmpl w:val="394C94CC"/>
    <w:lvl w:ilvl="0" w:tplc="3294A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B20AA2"/>
    <w:multiLevelType w:val="hybridMultilevel"/>
    <w:tmpl w:val="7C02D8DA"/>
    <w:lvl w:ilvl="0" w:tplc="1464C8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1FD0314"/>
    <w:multiLevelType w:val="singleLevel"/>
    <w:tmpl w:val="BEA0B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B44A5"/>
    <w:multiLevelType w:val="hybridMultilevel"/>
    <w:tmpl w:val="569CFA0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322F7"/>
    <w:multiLevelType w:val="hybridMultilevel"/>
    <w:tmpl w:val="33D60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4C1C"/>
    <w:multiLevelType w:val="hybridMultilevel"/>
    <w:tmpl w:val="FF7CBE96"/>
    <w:lvl w:ilvl="0" w:tplc="079E8A7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39B5958"/>
    <w:multiLevelType w:val="hybridMultilevel"/>
    <w:tmpl w:val="8C8A3574"/>
    <w:lvl w:ilvl="0" w:tplc="6EE83DA0">
      <w:start w:val="1"/>
      <w:numFmt w:val="decimal"/>
      <w:lvlText w:val="%1°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47F38"/>
    <w:multiLevelType w:val="hybridMultilevel"/>
    <w:tmpl w:val="C540CF6A"/>
    <w:lvl w:ilvl="0" w:tplc="26666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BC2A32B6">
      <w:start w:val="1"/>
      <w:numFmt w:val="lowerLetter"/>
      <w:lvlText w:val="%2."/>
      <w:lvlJc w:val="left"/>
      <w:pPr>
        <w:ind w:left="1440" w:hanging="360"/>
      </w:pPr>
      <w:rPr>
        <w:b/>
        <w:bCs w:val="0"/>
        <w:i/>
        <w:iCs/>
      </w:rPr>
    </w:lvl>
    <w:lvl w:ilvl="2" w:tplc="02605A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6EF8"/>
    <w:multiLevelType w:val="hybridMultilevel"/>
    <w:tmpl w:val="9132D370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A26EA0"/>
    <w:multiLevelType w:val="hybridMultilevel"/>
    <w:tmpl w:val="03BEF118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9E28C2"/>
    <w:multiLevelType w:val="multilevel"/>
    <w:tmpl w:val="0F58EC4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C6043A3"/>
    <w:multiLevelType w:val="singleLevel"/>
    <w:tmpl w:val="9468C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num w:numId="1" w16cid:durableId="113058072">
    <w:abstractNumId w:val="2"/>
  </w:num>
  <w:num w:numId="2" w16cid:durableId="1864854064">
    <w:abstractNumId w:val="13"/>
  </w:num>
  <w:num w:numId="3" w16cid:durableId="353314551">
    <w:abstractNumId w:val="11"/>
  </w:num>
  <w:num w:numId="4" w16cid:durableId="807938749">
    <w:abstractNumId w:val="26"/>
  </w:num>
  <w:num w:numId="5" w16cid:durableId="1428845949">
    <w:abstractNumId w:val="35"/>
  </w:num>
  <w:num w:numId="6" w16cid:durableId="1642075986">
    <w:abstractNumId w:val="12"/>
  </w:num>
  <w:num w:numId="7" w16cid:durableId="1065223957">
    <w:abstractNumId w:val="20"/>
  </w:num>
  <w:num w:numId="8" w16cid:durableId="1425034667">
    <w:abstractNumId w:val="4"/>
  </w:num>
  <w:num w:numId="9" w16cid:durableId="347947170">
    <w:abstractNumId w:val="29"/>
  </w:num>
  <w:num w:numId="10" w16cid:durableId="268852321">
    <w:abstractNumId w:val="14"/>
  </w:num>
  <w:num w:numId="11" w16cid:durableId="993266486">
    <w:abstractNumId w:val="1"/>
  </w:num>
  <w:num w:numId="12" w16cid:durableId="230968094">
    <w:abstractNumId w:val="23"/>
  </w:num>
  <w:num w:numId="13" w16cid:durableId="287472971">
    <w:abstractNumId w:val="19"/>
  </w:num>
  <w:num w:numId="14" w16cid:durableId="624191473">
    <w:abstractNumId w:val="6"/>
  </w:num>
  <w:num w:numId="15" w16cid:durableId="1983655820">
    <w:abstractNumId w:val="31"/>
  </w:num>
  <w:num w:numId="16" w16cid:durableId="1550411670">
    <w:abstractNumId w:val="10"/>
  </w:num>
  <w:num w:numId="17" w16cid:durableId="496845793">
    <w:abstractNumId w:val="25"/>
  </w:num>
  <w:num w:numId="18" w16cid:durableId="1784417383">
    <w:abstractNumId w:val="9"/>
  </w:num>
  <w:num w:numId="19" w16cid:durableId="1020817774">
    <w:abstractNumId w:val="18"/>
  </w:num>
  <w:num w:numId="20" w16cid:durableId="219288275">
    <w:abstractNumId w:val="0"/>
  </w:num>
  <w:num w:numId="21" w16cid:durableId="598608240">
    <w:abstractNumId w:val="7"/>
  </w:num>
  <w:num w:numId="22" w16cid:durableId="1703244671">
    <w:abstractNumId w:val="27"/>
  </w:num>
  <w:num w:numId="23" w16cid:durableId="943460162">
    <w:abstractNumId w:val="36"/>
  </w:num>
  <w:num w:numId="24" w16cid:durableId="1062602825">
    <w:abstractNumId w:val="5"/>
  </w:num>
  <w:num w:numId="25" w16cid:durableId="937060010">
    <w:abstractNumId w:val="16"/>
  </w:num>
  <w:num w:numId="26" w16cid:durableId="20129037">
    <w:abstractNumId w:val="24"/>
  </w:num>
  <w:num w:numId="27" w16cid:durableId="1024945185">
    <w:abstractNumId w:val="21"/>
  </w:num>
  <w:num w:numId="28" w16cid:durableId="811094071">
    <w:abstractNumId w:val="30"/>
  </w:num>
  <w:num w:numId="29" w16cid:durableId="2045784080">
    <w:abstractNumId w:val="3"/>
  </w:num>
  <w:num w:numId="30" w16cid:durableId="307171670">
    <w:abstractNumId w:val="22"/>
  </w:num>
  <w:num w:numId="31" w16cid:durableId="1019937920">
    <w:abstractNumId w:val="17"/>
  </w:num>
  <w:num w:numId="32" w16cid:durableId="1929195904">
    <w:abstractNumId w:val="34"/>
  </w:num>
  <w:num w:numId="33" w16cid:durableId="12658522">
    <w:abstractNumId w:val="8"/>
  </w:num>
  <w:num w:numId="34" w16cid:durableId="956328676">
    <w:abstractNumId w:val="15"/>
  </w:num>
  <w:num w:numId="35" w16cid:durableId="188836549">
    <w:abstractNumId w:val="33"/>
  </w:num>
  <w:num w:numId="36" w16cid:durableId="72438583">
    <w:abstractNumId w:val="28"/>
  </w:num>
  <w:num w:numId="37" w16cid:durableId="1196185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55"/>
    <w:rsid w:val="00075A8D"/>
    <w:rsid w:val="000E117E"/>
    <w:rsid w:val="00110BCE"/>
    <w:rsid w:val="00120B4D"/>
    <w:rsid w:val="00121D7B"/>
    <w:rsid w:val="001621F5"/>
    <w:rsid w:val="00182271"/>
    <w:rsid w:val="001B42CB"/>
    <w:rsid w:val="001C6A9A"/>
    <w:rsid w:val="00210569"/>
    <w:rsid w:val="0021583B"/>
    <w:rsid w:val="00255DE2"/>
    <w:rsid w:val="00270073"/>
    <w:rsid w:val="00293C9C"/>
    <w:rsid w:val="00297C4E"/>
    <w:rsid w:val="002E6B84"/>
    <w:rsid w:val="002F7DB2"/>
    <w:rsid w:val="00310A3F"/>
    <w:rsid w:val="00321E98"/>
    <w:rsid w:val="00365B45"/>
    <w:rsid w:val="00377FD9"/>
    <w:rsid w:val="00386B12"/>
    <w:rsid w:val="0039505C"/>
    <w:rsid w:val="00395678"/>
    <w:rsid w:val="003A536D"/>
    <w:rsid w:val="003C28ED"/>
    <w:rsid w:val="003D7E77"/>
    <w:rsid w:val="003E25B4"/>
    <w:rsid w:val="003E2D93"/>
    <w:rsid w:val="00400DF1"/>
    <w:rsid w:val="00427C61"/>
    <w:rsid w:val="004D2E46"/>
    <w:rsid w:val="004F481D"/>
    <w:rsid w:val="004F7A06"/>
    <w:rsid w:val="005468B5"/>
    <w:rsid w:val="00560DD5"/>
    <w:rsid w:val="005A6BD7"/>
    <w:rsid w:val="005F7169"/>
    <w:rsid w:val="00626326"/>
    <w:rsid w:val="00630E6E"/>
    <w:rsid w:val="00634CAA"/>
    <w:rsid w:val="00637EF8"/>
    <w:rsid w:val="006A16D2"/>
    <w:rsid w:val="006B32B1"/>
    <w:rsid w:val="006C1002"/>
    <w:rsid w:val="006E5177"/>
    <w:rsid w:val="00714C71"/>
    <w:rsid w:val="0074573F"/>
    <w:rsid w:val="007865C9"/>
    <w:rsid w:val="007C1046"/>
    <w:rsid w:val="008310E4"/>
    <w:rsid w:val="00834896"/>
    <w:rsid w:val="00843FEC"/>
    <w:rsid w:val="008746F5"/>
    <w:rsid w:val="008A3192"/>
    <w:rsid w:val="008C0FC8"/>
    <w:rsid w:val="008C320B"/>
    <w:rsid w:val="008F19A1"/>
    <w:rsid w:val="00905FD0"/>
    <w:rsid w:val="00941121"/>
    <w:rsid w:val="009879A1"/>
    <w:rsid w:val="009908FD"/>
    <w:rsid w:val="009949FC"/>
    <w:rsid w:val="00995E78"/>
    <w:rsid w:val="009D6629"/>
    <w:rsid w:val="00A37895"/>
    <w:rsid w:val="00AC6D55"/>
    <w:rsid w:val="00AE0637"/>
    <w:rsid w:val="00B028FA"/>
    <w:rsid w:val="00B04C89"/>
    <w:rsid w:val="00B24A4E"/>
    <w:rsid w:val="00B26A80"/>
    <w:rsid w:val="00B53B13"/>
    <w:rsid w:val="00B70937"/>
    <w:rsid w:val="00B96178"/>
    <w:rsid w:val="00BC1D77"/>
    <w:rsid w:val="00BE73B7"/>
    <w:rsid w:val="00C04682"/>
    <w:rsid w:val="00C15083"/>
    <w:rsid w:val="00C83094"/>
    <w:rsid w:val="00C913AE"/>
    <w:rsid w:val="00CD3C30"/>
    <w:rsid w:val="00CE1B59"/>
    <w:rsid w:val="00D7092E"/>
    <w:rsid w:val="00D8041C"/>
    <w:rsid w:val="00DB5A83"/>
    <w:rsid w:val="00E21789"/>
    <w:rsid w:val="00E30E62"/>
    <w:rsid w:val="00E36226"/>
    <w:rsid w:val="00E52C25"/>
    <w:rsid w:val="00E550BF"/>
    <w:rsid w:val="00E67D3F"/>
    <w:rsid w:val="00E763ED"/>
    <w:rsid w:val="00E76709"/>
    <w:rsid w:val="00E816D9"/>
    <w:rsid w:val="00EB7C1E"/>
    <w:rsid w:val="00F00844"/>
    <w:rsid w:val="00F423D3"/>
    <w:rsid w:val="00F519DA"/>
    <w:rsid w:val="00F61846"/>
    <w:rsid w:val="00F62A21"/>
    <w:rsid w:val="00F7232E"/>
    <w:rsid w:val="00FB3706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3FDAA"/>
  <w15:docId w15:val="{DBA122A0-3DA4-47F6-8FDA-351FB9BF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C71"/>
  </w:style>
  <w:style w:type="paragraph" w:styleId="Titre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Jester" w:hAnsi="Jester"/>
      <w:b/>
      <w:bCs/>
      <w:color w:val="FF0000"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rFonts w:ascii="Comic Sans MS" w:hAnsi="Comic Sans MS"/>
      <w:b/>
      <w:bCs/>
      <w:i/>
      <w:iCs/>
      <w:color w:val="008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color w:val="0000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voirmaison">
    <w:name w:val="devoir maison"/>
    <w:basedOn w:val="Normal"/>
    <w:pPr>
      <w:jc w:val="both"/>
    </w:pPr>
    <w:rPr>
      <w:b/>
      <w:bCs/>
      <w:i/>
      <w:iCs/>
      <w:color w:val="800080"/>
    </w:rPr>
  </w:style>
  <w:style w:type="paragraph" w:customStyle="1" w:styleId="Exercice">
    <w:name w:val="Exercice"/>
    <w:basedOn w:val="Normal"/>
    <w:rPr>
      <w:i/>
      <w:iCs/>
      <w:color w:val="0000FF"/>
    </w:rPr>
  </w:style>
  <w:style w:type="paragraph" w:customStyle="1" w:styleId="facultatifs">
    <w:name w:val="facultatifs"/>
    <w:basedOn w:val="Normal"/>
    <w:pPr>
      <w:jc w:val="right"/>
    </w:pPr>
    <w:rPr>
      <w:i/>
      <w:iCs/>
      <w:color w:val="008000"/>
    </w:rPr>
  </w:style>
  <w:style w:type="paragraph" w:customStyle="1" w:styleId="temps">
    <w:name w:val="temps"/>
    <w:basedOn w:val="Normal"/>
    <w:pPr>
      <w:jc w:val="center"/>
    </w:pPr>
    <w:rPr>
      <w:i/>
      <w:iCs/>
      <w:color w:val="808000"/>
    </w:rPr>
  </w:style>
  <w:style w:type="paragraph" w:customStyle="1" w:styleId="titrechap">
    <w:name w:val="titre_chap"/>
    <w:basedOn w:val="Normal"/>
    <w:pPr>
      <w:jc w:val="center"/>
    </w:pPr>
    <w:rPr>
      <w:b/>
      <w:bCs/>
      <w:i/>
      <w:iCs/>
      <w:color w:val="FF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1"/>
    </w:pPr>
    <w:rPr>
      <w:color w:val="000000"/>
    </w:rPr>
  </w:style>
  <w:style w:type="paragraph" w:styleId="TM1">
    <w:name w:val="toc 1"/>
    <w:basedOn w:val="Normal"/>
    <w:next w:val="Normal"/>
    <w:autoRedefine/>
    <w:semiHidden/>
    <w:pPr>
      <w:tabs>
        <w:tab w:val="right" w:pos="6708"/>
      </w:tabs>
      <w:spacing w:before="240" w:after="120"/>
      <w:jc w:val="center"/>
    </w:pPr>
    <w:rPr>
      <w:b/>
      <w:bCs/>
      <w:noProof/>
    </w:rPr>
  </w:style>
  <w:style w:type="paragraph" w:styleId="TM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tabs>
        <w:tab w:val="right" w:pos="6708"/>
      </w:tabs>
      <w:ind w:left="600"/>
    </w:pPr>
    <w:rPr>
      <w:noProof/>
    </w:r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table" w:styleId="Grilledutableau">
    <w:name w:val="Table Grid"/>
    <w:basedOn w:val="TableauNormal"/>
    <w:uiPriority w:val="39"/>
    <w:rsid w:val="00BC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B4D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C913A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913AE"/>
    <w:rPr>
      <w:sz w:val="16"/>
      <w:szCs w:val="16"/>
    </w:rPr>
  </w:style>
  <w:style w:type="paragraph" w:styleId="Textedebulles">
    <w:name w:val="Balloon Text"/>
    <w:basedOn w:val="Normal"/>
    <w:link w:val="TextedebullesCar"/>
    <w:semiHidden/>
    <w:unhideWhenUsed/>
    <w:rsid w:val="00EB7C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B7C1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70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3192-419C-4E37-B313-188725A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DE MATHÉMATIQUES n°1</vt:lpstr>
    </vt:vector>
  </TitlesOfParts>
  <Company>Chez Nou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DE MATHÉMATIQUES n°1</dc:title>
  <dc:creator>A. REBOUL</dc:creator>
  <cp:lastModifiedBy>Christophe DEFOSSE</cp:lastModifiedBy>
  <cp:revision>15</cp:revision>
  <cp:lastPrinted>2022-10-11T07:38:00Z</cp:lastPrinted>
  <dcterms:created xsi:type="dcterms:W3CDTF">2021-11-17T09:13:00Z</dcterms:created>
  <dcterms:modified xsi:type="dcterms:W3CDTF">2022-10-11T07:38:00Z</dcterms:modified>
</cp:coreProperties>
</file>